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5F4E80" w:rsidRPr="00C60A67" w:rsidRDefault="005F4E80" w:rsidP="005F4E80">
      <w:pPr>
        <w:pStyle w:val="a8"/>
        <w:tabs>
          <w:tab w:val="left" w:pos="1800"/>
        </w:tabs>
        <w:rPr>
          <w:szCs w:val="28"/>
        </w:rPr>
      </w:pPr>
      <w:r w:rsidRPr="00C60A67">
        <w:rPr>
          <w:szCs w:val="28"/>
        </w:rPr>
        <w:t xml:space="preserve">АДМИНИСТРАЦИЯ </w:t>
      </w:r>
      <w:r>
        <w:rPr>
          <w:szCs w:val="28"/>
        </w:rPr>
        <w:t>МАЯКСКОГО</w:t>
      </w:r>
      <w:r w:rsidRPr="00C60A67">
        <w:rPr>
          <w:szCs w:val="28"/>
        </w:rPr>
        <w:t xml:space="preserve"> </w:t>
      </w:r>
      <w:proofErr w:type="gramStart"/>
      <w:r w:rsidRPr="00C60A67">
        <w:rPr>
          <w:szCs w:val="28"/>
        </w:rPr>
        <w:t>СЕЛЬСКОГО</w:t>
      </w:r>
      <w:proofErr w:type="gramEnd"/>
    </w:p>
    <w:p w:rsidR="005F4E80" w:rsidRPr="00C60A67" w:rsidRDefault="005F4E80" w:rsidP="005F4E80">
      <w:pPr>
        <w:pStyle w:val="a8"/>
        <w:tabs>
          <w:tab w:val="left" w:pos="1800"/>
        </w:tabs>
        <w:rPr>
          <w:szCs w:val="28"/>
        </w:rPr>
      </w:pPr>
      <w:r w:rsidRPr="00C60A67">
        <w:rPr>
          <w:szCs w:val="28"/>
        </w:rPr>
        <w:t>ПОСЕЛЕНИЯ ОТРАДНЕНСКОГО РАЙОНА</w:t>
      </w:r>
    </w:p>
    <w:p w:rsidR="005F4E80" w:rsidRPr="00B35C9F" w:rsidRDefault="005F4E80" w:rsidP="005F4E80">
      <w:pPr>
        <w:pStyle w:val="a8"/>
        <w:tabs>
          <w:tab w:val="left" w:pos="1800"/>
        </w:tabs>
        <w:rPr>
          <w:sz w:val="8"/>
          <w:szCs w:val="8"/>
        </w:rPr>
      </w:pPr>
    </w:p>
    <w:p w:rsidR="005F4E80" w:rsidRPr="00C60A67" w:rsidRDefault="005F4E80" w:rsidP="005F4E80">
      <w:pPr>
        <w:pStyle w:val="a8"/>
        <w:rPr>
          <w:sz w:val="32"/>
          <w:szCs w:val="32"/>
        </w:rPr>
      </w:pPr>
      <w:r w:rsidRPr="00C60A67">
        <w:rPr>
          <w:sz w:val="32"/>
          <w:szCs w:val="32"/>
        </w:rPr>
        <w:t xml:space="preserve">ПОСТАНОВЛЕНИЕ </w:t>
      </w:r>
    </w:p>
    <w:p w:rsidR="005F4E80" w:rsidRDefault="005F4E80" w:rsidP="005F4E80">
      <w:pPr>
        <w:pStyle w:val="a8"/>
        <w:rPr>
          <w:szCs w:val="28"/>
        </w:rPr>
      </w:pPr>
    </w:p>
    <w:p w:rsidR="005F4E80" w:rsidRPr="001D6A8A" w:rsidRDefault="005F4E80" w:rsidP="005F4E80">
      <w:pPr>
        <w:pStyle w:val="a8"/>
        <w:rPr>
          <w:szCs w:val="28"/>
        </w:rPr>
      </w:pPr>
      <w:r w:rsidRPr="00EE5A3B">
        <w:rPr>
          <w:szCs w:val="28"/>
        </w:rPr>
        <w:t xml:space="preserve">от </w:t>
      </w:r>
      <w:r>
        <w:rPr>
          <w:szCs w:val="28"/>
        </w:rPr>
        <w:t>21.04.2015</w:t>
      </w:r>
      <w:r w:rsidRPr="00C60A67">
        <w:rPr>
          <w:szCs w:val="28"/>
        </w:rPr>
        <w:tab/>
      </w:r>
      <w:r w:rsidRPr="00C60A67">
        <w:rPr>
          <w:szCs w:val="28"/>
        </w:rPr>
        <w:tab/>
      </w:r>
      <w:r>
        <w:rPr>
          <w:szCs w:val="28"/>
        </w:rPr>
        <w:t xml:space="preserve">                                     </w:t>
      </w:r>
      <w:r w:rsidRPr="00C60A67">
        <w:rPr>
          <w:szCs w:val="28"/>
        </w:rPr>
        <w:tab/>
        <w:t xml:space="preserve">           </w:t>
      </w:r>
      <w:r w:rsidRPr="00C60A67">
        <w:rPr>
          <w:szCs w:val="28"/>
        </w:rPr>
        <w:tab/>
      </w:r>
      <w:r w:rsidRPr="00C60A67">
        <w:rPr>
          <w:szCs w:val="28"/>
        </w:rPr>
        <w:tab/>
      </w:r>
      <w:r>
        <w:rPr>
          <w:szCs w:val="28"/>
        </w:rPr>
        <w:t>№ 20</w:t>
      </w:r>
    </w:p>
    <w:p w:rsidR="005F4E80" w:rsidRDefault="005F4E80" w:rsidP="005F4E80">
      <w:pPr>
        <w:pStyle w:val="a8"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5F4E80" w:rsidRDefault="005F4E80" w:rsidP="00D828B0">
      <w:pPr>
        <w:jc w:val="center"/>
        <w:rPr>
          <w:b/>
          <w:bCs/>
          <w:sz w:val="28"/>
        </w:rPr>
      </w:pPr>
    </w:p>
    <w:p w:rsidR="00D828B0" w:rsidRDefault="00D828B0" w:rsidP="00D8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убликовании проекта отчета об исполнении бюджета Маякского сельского поселения Отрадненского района за 201</w:t>
      </w:r>
      <w:r w:rsidR="001C29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об исполнении бюджета Маякского сельского поселения Отрадненского района за  201</w:t>
      </w:r>
      <w:r w:rsidR="001C29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828B0" w:rsidRDefault="00D828B0" w:rsidP="00D828B0">
      <w:pPr>
        <w:jc w:val="center"/>
        <w:rPr>
          <w:b/>
          <w:sz w:val="28"/>
          <w:szCs w:val="28"/>
        </w:rPr>
      </w:pPr>
    </w:p>
    <w:p w:rsidR="005F4E80" w:rsidRDefault="00D828B0" w:rsidP="005F4E8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28 Федерального закона от 6 октября 2003 года №161-ФЗ «Об общих принципах организации местного самоуправления в Российской Федерации» и статьей 17 Устава Маякского сельского поселения Отрадненского района, </w:t>
      </w:r>
      <w:proofErr w:type="spellStart"/>
      <w:proofErr w:type="gramStart"/>
      <w:r w:rsidR="005F4E80" w:rsidRPr="005F4E80">
        <w:rPr>
          <w:sz w:val="28"/>
          <w:szCs w:val="28"/>
        </w:rPr>
        <w:t>п</w:t>
      </w:r>
      <w:proofErr w:type="spellEnd"/>
      <w:proofErr w:type="gramEnd"/>
      <w:r w:rsidR="005F4E80" w:rsidRPr="005F4E80">
        <w:rPr>
          <w:sz w:val="28"/>
          <w:szCs w:val="28"/>
        </w:rPr>
        <w:t xml:space="preserve"> о с т а </w:t>
      </w:r>
      <w:proofErr w:type="spellStart"/>
      <w:r w:rsidR="005F4E80" w:rsidRPr="005F4E80">
        <w:rPr>
          <w:sz w:val="28"/>
          <w:szCs w:val="28"/>
        </w:rPr>
        <w:t>н</w:t>
      </w:r>
      <w:proofErr w:type="spellEnd"/>
      <w:r w:rsidR="005F4E80" w:rsidRPr="005F4E80">
        <w:rPr>
          <w:sz w:val="28"/>
          <w:szCs w:val="28"/>
        </w:rPr>
        <w:t xml:space="preserve"> о в л я ю:</w:t>
      </w:r>
    </w:p>
    <w:p w:rsidR="006214F7" w:rsidRPr="005F4E80" w:rsidRDefault="006214F7" w:rsidP="005F4E80">
      <w:pPr>
        <w:ind w:firstLine="851"/>
        <w:rPr>
          <w:sz w:val="28"/>
          <w:szCs w:val="28"/>
        </w:rPr>
      </w:pPr>
    </w:p>
    <w:p w:rsidR="00D828B0" w:rsidRPr="00CE5FA0" w:rsidRDefault="00D828B0" w:rsidP="005F4E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4B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значить проведение публичных слушаний по </w:t>
      </w:r>
      <w:r w:rsidR="008864BB">
        <w:rPr>
          <w:sz w:val="28"/>
          <w:szCs w:val="28"/>
        </w:rPr>
        <w:t>годовому отчету об исполнении бюджета Маякского сельского поселения Отрадненского района за 201</w:t>
      </w:r>
      <w:r w:rsidR="001C29EF">
        <w:rPr>
          <w:sz w:val="28"/>
          <w:szCs w:val="28"/>
        </w:rPr>
        <w:t>4</w:t>
      </w:r>
      <w:r w:rsidR="008864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CE5FA0">
        <w:rPr>
          <w:sz w:val="28"/>
          <w:szCs w:val="28"/>
        </w:rPr>
        <w:t xml:space="preserve">на </w:t>
      </w:r>
      <w:r w:rsidR="008864BB" w:rsidRPr="00CE5FA0">
        <w:rPr>
          <w:sz w:val="28"/>
          <w:szCs w:val="28"/>
        </w:rPr>
        <w:t xml:space="preserve"> </w:t>
      </w:r>
      <w:r w:rsidR="000A1FB8">
        <w:rPr>
          <w:sz w:val="28"/>
          <w:szCs w:val="28"/>
        </w:rPr>
        <w:t>1</w:t>
      </w:r>
      <w:r w:rsidR="00591328">
        <w:rPr>
          <w:sz w:val="28"/>
          <w:szCs w:val="28"/>
        </w:rPr>
        <w:t>2</w:t>
      </w:r>
      <w:r w:rsidRPr="00CE5FA0">
        <w:rPr>
          <w:sz w:val="28"/>
          <w:szCs w:val="28"/>
        </w:rPr>
        <w:t xml:space="preserve"> мая 201</w:t>
      </w:r>
      <w:r w:rsidR="00591328">
        <w:rPr>
          <w:sz w:val="28"/>
          <w:szCs w:val="28"/>
        </w:rPr>
        <w:t>5</w:t>
      </w:r>
      <w:r w:rsidRPr="00CE5FA0">
        <w:rPr>
          <w:sz w:val="28"/>
          <w:szCs w:val="28"/>
        </w:rPr>
        <w:t xml:space="preserve"> года</w:t>
      </w:r>
      <w:r w:rsidR="00B42153" w:rsidRPr="00CE5FA0">
        <w:rPr>
          <w:sz w:val="28"/>
          <w:szCs w:val="28"/>
        </w:rPr>
        <w:t xml:space="preserve"> в 15-00 в актовом зале </w:t>
      </w:r>
      <w:r w:rsidR="008864BB" w:rsidRPr="00CE5FA0">
        <w:rPr>
          <w:sz w:val="28"/>
          <w:szCs w:val="28"/>
        </w:rPr>
        <w:t>Дома культуры Маякского сельского поселения Отрадненского района</w:t>
      </w:r>
      <w:r w:rsidR="00890AFB" w:rsidRPr="00CE5FA0">
        <w:rPr>
          <w:sz w:val="28"/>
          <w:szCs w:val="28"/>
        </w:rPr>
        <w:t xml:space="preserve"> по адресу: пос. М</w:t>
      </w:r>
      <w:r w:rsidR="008864BB" w:rsidRPr="00CE5FA0">
        <w:rPr>
          <w:sz w:val="28"/>
          <w:szCs w:val="28"/>
        </w:rPr>
        <w:t xml:space="preserve">аяк, ул. </w:t>
      </w:r>
      <w:proofErr w:type="gramStart"/>
      <w:r w:rsidR="008864BB" w:rsidRPr="00CE5FA0">
        <w:rPr>
          <w:sz w:val="28"/>
          <w:szCs w:val="28"/>
        </w:rPr>
        <w:t>Красная</w:t>
      </w:r>
      <w:proofErr w:type="gramEnd"/>
      <w:r w:rsidR="008864BB" w:rsidRPr="00CE5FA0">
        <w:rPr>
          <w:sz w:val="28"/>
          <w:szCs w:val="28"/>
        </w:rPr>
        <w:t>,14</w:t>
      </w:r>
      <w:r w:rsidRPr="00CE5FA0">
        <w:rPr>
          <w:sz w:val="28"/>
          <w:szCs w:val="28"/>
        </w:rPr>
        <w:t>.</w:t>
      </w:r>
    </w:p>
    <w:p w:rsidR="00D828B0" w:rsidRDefault="008864BB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8B0">
        <w:rPr>
          <w:sz w:val="28"/>
          <w:szCs w:val="28"/>
        </w:rPr>
        <w:t xml:space="preserve">. </w:t>
      </w:r>
      <w:r w:rsidR="006214F7">
        <w:rPr>
          <w:sz w:val="28"/>
          <w:szCs w:val="28"/>
        </w:rPr>
        <w:t>Создать оргкомитет по проведению публичных слушаний по теме «Рассмотрение проекта</w:t>
      </w:r>
      <w:r w:rsidR="006214F7">
        <w:rPr>
          <w:b/>
          <w:sz w:val="28"/>
          <w:szCs w:val="28"/>
        </w:rPr>
        <w:t xml:space="preserve"> </w:t>
      </w:r>
      <w:r w:rsidR="006214F7" w:rsidRPr="00D5740A">
        <w:rPr>
          <w:sz w:val="28"/>
          <w:szCs w:val="28"/>
        </w:rPr>
        <w:t>отчет</w:t>
      </w:r>
      <w:r w:rsidR="006214F7">
        <w:rPr>
          <w:sz w:val="28"/>
          <w:szCs w:val="28"/>
        </w:rPr>
        <w:t>а</w:t>
      </w:r>
      <w:r w:rsidR="006214F7" w:rsidRPr="00D5740A">
        <w:rPr>
          <w:sz w:val="28"/>
          <w:szCs w:val="28"/>
        </w:rPr>
        <w:t xml:space="preserve"> об исполнении бюджета </w:t>
      </w:r>
      <w:r w:rsidR="006214F7">
        <w:rPr>
          <w:sz w:val="28"/>
          <w:szCs w:val="28"/>
        </w:rPr>
        <w:t>Маякского</w:t>
      </w:r>
      <w:r w:rsidR="006214F7" w:rsidRPr="00D5740A">
        <w:rPr>
          <w:sz w:val="28"/>
          <w:szCs w:val="28"/>
        </w:rPr>
        <w:t xml:space="preserve"> сельского поселения Отрадненского района за 201</w:t>
      </w:r>
      <w:r w:rsidR="006214F7">
        <w:rPr>
          <w:sz w:val="28"/>
          <w:szCs w:val="28"/>
        </w:rPr>
        <w:t>4</w:t>
      </w:r>
      <w:r w:rsidR="006214F7" w:rsidRPr="00D5740A">
        <w:rPr>
          <w:sz w:val="28"/>
          <w:szCs w:val="28"/>
        </w:rPr>
        <w:t xml:space="preserve"> год</w:t>
      </w:r>
      <w:r w:rsidR="006214F7">
        <w:rPr>
          <w:sz w:val="28"/>
          <w:szCs w:val="28"/>
        </w:rPr>
        <w:t xml:space="preserve">» </w:t>
      </w:r>
      <w:r w:rsidR="00D828B0">
        <w:rPr>
          <w:sz w:val="28"/>
          <w:szCs w:val="28"/>
        </w:rPr>
        <w:t>и утвердить его состав (приложение №1).</w:t>
      </w:r>
    </w:p>
    <w:p w:rsidR="009C4330" w:rsidRDefault="009C4330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учета предложений и участия граждан в обсуждении проекта отчета об исполнении бюджета Маякского сельского поселения Отрадненского района за 2014 год (приложение №2).</w:t>
      </w:r>
    </w:p>
    <w:p w:rsidR="008864BB" w:rsidRDefault="009C4330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4BB">
        <w:rPr>
          <w:sz w:val="28"/>
          <w:szCs w:val="28"/>
        </w:rPr>
        <w:t>. Организационному комитету по подготовке и проведению публичных слушаний опубликовать (обнародовать) проект годового отчета об исполнении бюджета Маякского сельского поселения Отрадненского района за 201</w:t>
      </w:r>
      <w:r>
        <w:rPr>
          <w:sz w:val="28"/>
          <w:szCs w:val="28"/>
        </w:rPr>
        <w:t>4</w:t>
      </w:r>
      <w:r w:rsidR="008864BB">
        <w:rPr>
          <w:sz w:val="28"/>
          <w:szCs w:val="28"/>
        </w:rPr>
        <w:t xml:space="preserve"> год в газете «Сельская жизнь»</w:t>
      </w:r>
      <w:r w:rsidR="00207753">
        <w:rPr>
          <w:sz w:val="28"/>
          <w:szCs w:val="28"/>
        </w:rPr>
        <w:t xml:space="preserve"> и на официальном сайте администрации Маякского сельского поселения Отрадненского района в сети «Интернет»</w:t>
      </w:r>
      <w:r w:rsidR="00890AFB">
        <w:rPr>
          <w:sz w:val="28"/>
          <w:szCs w:val="28"/>
        </w:rPr>
        <w:t>, в установленном порядке (приложение №</w:t>
      </w:r>
      <w:r>
        <w:rPr>
          <w:sz w:val="28"/>
          <w:szCs w:val="28"/>
        </w:rPr>
        <w:t>3</w:t>
      </w:r>
      <w:r w:rsidR="00890AFB">
        <w:rPr>
          <w:sz w:val="28"/>
          <w:szCs w:val="28"/>
        </w:rPr>
        <w:t>)</w:t>
      </w:r>
      <w:r w:rsidR="008864BB">
        <w:rPr>
          <w:sz w:val="28"/>
          <w:szCs w:val="28"/>
        </w:rPr>
        <w:t>.</w:t>
      </w:r>
    </w:p>
    <w:p w:rsidR="005F4E80" w:rsidRDefault="00443FA8" w:rsidP="005F4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4E80" w:rsidRPr="004C4EDC">
        <w:rPr>
          <w:sz w:val="28"/>
          <w:szCs w:val="28"/>
        </w:rPr>
        <w:t>.</w:t>
      </w:r>
      <w:r w:rsidR="005F4E80">
        <w:rPr>
          <w:sz w:val="28"/>
          <w:szCs w:val="28"/>
        </w:rPr>
        <w:t xml:space="preserve">  </w:t>
      </w:r>
      <w:proofErr w:type="gramStart"/>
      <w:r w:rsidR="005F4E80">
        <w:rPr>
          <w:sz w:val="28"/>
          <w:szCs w:val="28"/>
        </w:rPr>
        <w:t>Контроль за</w:t>
      </w:r>
      <w:proofErr w:type="gramEnd"/>
      <w:r w:rsidR="005F4E8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4E80" w:rsidRDefault="005F4E80" w:rsidP="00443F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FA8">
        <w:rPr>
          <w:sz w:val="28"/>
          <w:szCs w:val="28"/>
        </w:rPr>
        <w:t>6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як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>поселения Отрадненского района                                         С.М.Мироненко</w:t>
      </w:r>
    </w:p>
    <w:p w:rsidR="00A229A6" w:rsidRDefault="00A229A6" w:rsidP="00A229A6">
      <w:pPr>
        <w:rPr>
          <w:sz w:val="28"/>
          <w:szCs w:val="28"/>
        </w:rPr>
      </w:pPr>
    </w:p>
    <w:tbl>
      <w:tblPr>
        <w:tblW w:w="9571" w:type="dxa"/>
        <w:jc w:val="right"/>
        <w:tblInd w:w="4503" w:type="dxa"/>
        <w:tblLook w:val="01E0"/>
      </w:tblPr>
      <w:tblGrid>
        <w:gridCol w:w="9571"/>
      </w:tblGrid>
      <w:tr w:rsidR="004C4462" w:rsidTr="005F4E80">
        <w:trPr>
          <w:trHeight w:val="1751"/>
          <w:jc w:val="right"/>
        </w:trPr>
        <w:tc>
          <w:tcPr>
            <w:tcW w:w="9571" w:type="dxa"/>
          </w:tcPr>
          <w:p w:rsidR="005F4E80" w:rsidRDefault="005F4E80" w:rsidP="005F4E80">
            <w:pPr>
              <w:ind w:left="34" w:hanging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  <w:r w:rsidRPr="00821E23">
              <w:rPr>
                <w:sz w:val="28"/>
                <w:szCs w:val="28"/>
              </w:rPr>
              <w:t>ПРИЛОЖЕНИЕ №1</w:t>
            </w:r>
          </w:p>
          <w:p w:rsidR="005F4E80" w:rsidRPr="00821E23" w:rsidRDefault="005F4E80" w:rsidP="005F4E80">
            <w:pPr>
              <w:ind w:left="34" w:hanging="57"/>
              <w:contextualSpacing/>
              <w:jc w:val="center"/>
              <w:rPr>
                <w:sz w:val="28"/>
                <w:szCs w:val="28"/>
              </w:rPr>
            </w:pP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821E23">
              <w:rPr>
                <w:sz w:val="28"/>
                <w:szCs w:val="28"/>
              </w:rPr>
              <w:t>УТВЕРЖДЕНО</w:t>
            </w:r>
          </w:p>
          <w:p w:rsidR="005F4E80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</w:t>
            </w:r>
            <w:r w:rsidRPr="00821E23">
              <w:rPr>
                <w:sz w:val="28"/>
                <w:szCs w:val="28"/>
              </w:rPr>
              <w:t xml:space="preserve"> </w:t>
            </w: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Маякского </w:t>
            </w:r>
            <w:r w:rsidRPr="00821E23">
              <w:rPr>
                <w:sz w:val="28"/>
                <w:szCs w:val="28"/>
              </w:rPr>
              <w:t>сельского поселения</w:t>
            </w: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821E23">
              <w:rPr>
                <w:sz w:val="28"/>
                <w:szCs w:val="28"/>
              </w:rPr>
              <w:t>Отрадненского района</w:t>
            </w:r>
          </w:p>
          <w:p w:rsidR="004C4462" w:rsidRDefault="005F4E80" w:rsidP="005F4E80"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821E2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04.2015 № 20</w:t>
            </w:r>
          </w:p>
        </w:tc>
      </w:tr>
    </w:tbl>
    <w:p w:rsidR="005F4E80" w:rsidRDefault="005F4E80" w:rsidP="004C4462">
      <w:pPr>
        <w:jc w:val="center"/>
        <w:rPr>
          <w:sz w:val="28"/>
          <w:szCs w:val="28"/>
        </w:rPr>
      </w:pPr>
    </w:p>
    <w:p w:rsidR="005F4E80" w:rsidRDefault="005F4E80" w:rsidP="004C4462">
      <w:pPr>
        <w:jc w:val="center"/>
        <w:rPr>
          <w:sz w:val="28"/>
          <w:szCs w:val="28"/>
        </w:rPr>
      </w:pPr>
    </w:p>
    <w:p w:rsidR="004C4462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</w:rPr>
        <w:t>Организационного комитета по подготовке и проведению публичных слушаний по годовому отчету об исполнении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  <w:szCs w:val="28"/>
        </w:rPr>
        <w:t xml:space="preserve">бюджета Маякского сельского поселения 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  <w:szCs w:val="28"/>
        </w:rPr>
        <w:t>Отрадненского района за 201</w:t>
      </w:r>
      <w:r w:rsidR="009C4330" w:rsidRPr="00207753">
        <w:rPr>
          <w:b w:val="0"/>
          <w:szCs w:val="28"/>
        </w:rPr>
        <w:t>4</w:t>
      </w:r>
      <w:r w:rsidRPr="00207753">
        <w:rPr>
          <w:b w:val="0"/>
          <w:szCs w:val="28"/>
        </w:rPr>
        <w:t xml:space="preserve"> год</w:t>
      </w:r>
    </w:p>
    <w:p w:rsidR="004C4462" w:rsidRDefault="004C4462" w:rsidP="004C4462">
      <w:pPr>
        <w:pStyle w:val="a3"/>
      </w:pPr>
    </w:p>
    <w:p w:rsidR="00207753" w:rsidRDefault="00207753" w:rsidP="00207753">
      <w:pPr>
        <w:pStyle w:val="a3"/>
        <w:jc w:val="left"/>
        <w:rPr>
          <w:b w:val="0"/>
        </w:rPr>
      </w:pPr>
      <w:r w:rsidRPr="00207753">
        <w:rPr>
          <w:b w:val="0"/>
        </w:rPr>
        <w:t>1. Савицкая Наталья Сергеевна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 xml:space="preserve">2. </w:t>
      </w:r>
      <w:proofErr w:type="spellStart"/>
      <w:r>
        <w:rPr>
          <w:b w:val="0"/>
        </w:rPr>
        <w:t>Чурсинов</w:t>
      </w:r>
      <w:proofErr w:type="spellEnd"/>
      <w:r>
        <w:rPr>
          <w:b w:val="0"/>
        </w:rPr>
        <w:t xml:space="preserve"> Сергей Анатольевич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>3. Петрова Анжела Владимировна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>4. Иванова Елена Ивановна</w:t>
      </w:r>
    </w:p>
    <w:p w:rsidR="00207753" w:rsidRP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 xml:space="preserve">5. </w:t>
      </w:r>
      <w:r w:rsidRPr="00207753">
        <w:rPr>
          <w:b w:val="0"/>
        </w:rPr>
        <w:t>Винокуров Роман Александрович</w:t>
      </w:r>
    </w:p>
    <w:p w:rsidR="00207753" w:rsidRDefault="00207753" w:rsidP="004C4462">
      <w:pPr>
        <w:pStyle w:val="a3"/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443FA8" w:rsidRDefault="00443FA8" w:rsidP="004C4462">
      <w:pPr>
        <w:jc w:val="both"/>
        <w:rPr>
          <w:sz w:val="28"/>
          <w:szCs w:val="28"/>
        </w:rPr>
      </w:pPr>
    </w:p>
    <w:p w:rsidR="005E3F9D" w:rsidRDefault="005E3F9D" w:rsidP="004C4462">
      <w:pPr>
        <w:jc w:val="both"/>
        <w:rPr>
          <w:sz w:val="28"/>
          <w:szCs w:val="28"/>
        </w:rPr>
      </w:pPr>
    </w:p>
    <w:p w:rsidR="005F4E80" w:rsidRDefault="005F4E80" w:rsidP="005F4E80">
      <w:pPr>
        <w:ind w:left="34" w:hanging="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821E23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5F4E80" w:rsidRPr="00821E23" w:rsidRDefault="005F4E80" w:rsidP="005F4E80">
      <w:pPr>
        <w:ind w:left="34" w:hanging="57"/>
        <w:contextualSpacing/>
        <w:jc w:val="center"/>
        <w:rPr>
          <w:sz w:val="28"/>
          <w:szCs w:val="28"/>
        </w:rPr>
      </w:pP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21E23">
        <w:rPr>
          <w:sz w:val="28"/>
          <w:szCs w:val="28"/>
        </w:rPr>
        <w:t>УТВЕРЖДЕНО</w:t>
      </w:r>
    </w:p>
    <w:p w:rsidR="005F4E80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администрации</w:t>
      </w:r>
      <w:r w:rsidRPr="00821E23">
        <w:rPr>
          <w:sz w:val="28"/>
          <w:szCs w:val="28"/>
        </w:rPr>
        <w:t xml:space="preserve"> </w:t>
      </w: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якского </w:t>
      </w:r>
      <w:r w:rsidRPr="00821E23">
        <w:rPr>
          <w:sz w:val="28"/>
          <w:szCs w:val="28"/>
        </w:rPr>
        <w:t>сельского поселения</w:t>
      </w: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21E23">
        <w:rPr>
          <w:sz w:val="28"/>
          <w:szCs w:val="28"/>
        </w:rPr>
        <w:t>Отрадненского района</w:t>
      </w:r>
    </w:p>
    <w:p w:rsidR="009C4330" w:rsidRPr="00C26641" w:rsidRDefault="005F4E80" w:rsidP="005F4E8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21E23">
        <w:rPr>
          <w:sz w:val="28"/>
          <w:szCs w:val="28"/>
        </w:rPr>
        <w:t xml:space="preserve">от </w:t>
      </w:r>
      <w:r>
        <w:rPr>
          <w:sz w:val="28"/>
          <w:szCs w:val="28"/>
        </w:rPr>
        <w:t>21.04.2015 № 20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ОРЯДОК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учета предложений и участие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Население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 момента опубликования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, вправе участвовать в его обсуждении в следующих формах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проведение собраний граждан по месту жительства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массового обсуждение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, в порядке, установленном настоящим Порядком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проведение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в иных формах, не противоречащих действующему законодательству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Предложения  о дополнениях </w:t>
      </w:r>
      <w:proofErr w:type="gramStart"/>
      <w:r w:rsidRPr="00C26641">
        <w:rPr>
          <w:sz w:val="28"/>
          <w:szCs w:val="28"/>
        </w:rPr>
        <w:t>и(</w:t>
      </w:r>
      <w:proofErr w:type="gramEnd"/>
      <w:r w:rsidRPr="00C26641">
        <w:rPr>
          <w:sz w:val="28"/>
          <w:szCs w:val="28"/>
        </w:rPr>
        <w:t xml:space="preserve">или) изменениях по опубликованному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 xml:space="preserve">»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Предложения населения по опубликованному проекту 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 xml:space="preserve">» могут вноситься в письменном виде до </w:t>
      </w:r>
      <w:r w:rsidR="00443FA8">
        <w:rPr>
          <w:sz w:val="28"/>
          <w:szCs w:val="28"/>
        </w:rPr>
        <w:t>11</w:t>
      </w:r>
      <w:r w:rsidRPr="00C2664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26641">
        <w:rPr>
          <w:sz w:val="28"/>
          <w:szCs w:val="28"/>
        </w:rPr>
        <w:t xml:space="preserve"> 201</w:t>
      </w:r>
      <w:r w:rsidR="00443FA8">
        <w:rPr>
          <w:sz w:val="28"/>
          <w:szCs w:val="28"/>
        </w:rPr>
        <w:t>5</w:t>
      </w:r>
      <w:r w:rsidRPr="00C26641">
        <w:rPr>
          <w:sz w:val="28"/>
          <w:szCs w:val="28"/>
        </w:rPr>
        <w:t xml:space="preserve"> год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Внесенные предложения регистрируются оргкомитетом по проведению публичных слушаний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6. Предложения должны соответствовать следующим требованиям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1) должны обеспечивать однозначное толкование положений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не допускать противоречие либо несогласованность с иными положениям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8. По итогам изучения, анализа и обобщения внесенных предложений уполномоченный орган составляет заключение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9. Заключение оргкомитета на внесенные предложения должно содержать следующие положения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общее количество поступивших предложений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количество поступивших предложений, оставленных в соответствии  с настоящим Порядком без рассмотрения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отклоненные предложения ввиду несоответствия требованиям, предъявляемым настоящим Порядком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предложения рекомендуемые оргкомитетом к отклонению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) предложения рекомендуемые оргкомитетом для внесения в те</w:t>
      </w:r>
      <w:proofErr w:type="gramStart"/>
      <w:r w:rsidRPr="00C26641">
        <w:rPr>
          <w:sz w:val="28"/>
          <w:szCs w:val="28"/>
        </w:rPr>
        <w:t>кст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0. Оргкомитет представляет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1. Перед решением вопроса о включении изменений и дополнений в те</w:t>
      </w:r>
      <w:proofErr w:type="gramStart"/>
      <w:r w:rsidRPr="00C26641">
        <w:rPr>
          <w:sz w:val="28"/>
          <w:szCs w:val="28"/>
        </w:rPr>
        <w:t>кст  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или отклонений предложений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я Совета либо уполномоченного члена оргкомитет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2. Итоги рассмотрения поступивших предложений с обязательным содержанием принятых (включенных в   проект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443FA8">
        <w:rPr>
          <w:sz w:val="28"/>
          <w:szCs w:val="28"/>
        </w:rPr>
        <w:t>4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 предложений) подлежат официальному опубликованию (обнародованию)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30" w:rsidRDefault="009C4330" w:rsidP="009C4330">
      <w:pPr>
        <w:rPr>
          <w:sz w:val="28"/>
          <w:szCs w:val="28"/>
        </w:rPr>
      </w:pPr>
    </w:p>
    <w:p w:rsidR="00443FA8" w:rsidRDefault="00443FA8" w:rsidP="009C4330">
      <w:pPr>
        <w:rPr>
          <w:sz w:val="28"/>
          <w:szCs w:val="28"/>
        </w:rPr>
      </w:pPr>
    </w:p>
    <w:p w:rsidR="00443FA8" w:rsidRDefault="00443FA8" w:rsidP="009C4330">
      <w:pPr>
        <w:rPr>
          <w:sz w:val="28"/>
          <w:szCs w:val="28"/>
        </w:rPr>
      </w:pPr>
    </w:p>
    <w:p w:rsidR="00A702C3" w:rsidRDefault="00A702C3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443FA8" w:rsidRDefault="00443FA8" w:rsidP="00443FA8">
      <w:pPr>
        <w:ind w:left="34" w:hanging="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821E23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443FA8" w:rsidRPr="00821E23" w:rsidRDefault="00443FA8" w:rsidP="00443FA8">
      <w:pPr>
        <w:ind w:left="34" w:hanging="57"/>
        <w:contextualSpacing/>
        <w:jc w:val="center"/>
        <w:rPr>
          <w:sz w:val="28"/>
          <w:szCs w:val="28"/>
        </w:rPr>
      </w:pP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21E23">
        <w:rPr>
          <w:sz w:val="28"/>
          <w:szCs w:val="28"/>
        </w:rPr>
        <w:t>УТВЕРЖДЕНО</w:t>
      </w:r>
    </w:p>
    <w:p w:rsidR="00443FA8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администрации</w:t>
      </w:r>
      <w:r w:rsidRPr="00821E23">
        <w:rPr>
          <w:sz w:val="28"/>
          <w:szCs w:val="28"/>
        </w:rPr>
        <w:t xml:space="preserve"> </w:t>
      </w: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якского </w:t>
      </w:r>
      <w:r w:rsidRPr="00821E23">
        <w:rPr>
          <w:sz w:val="28"/>
          <w:szCs w:val="28"/>
        </w:rPr>
        <w:t>сельского поселения</w:t>
      </w: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21E23">
        <w:rPr>
          <w:sz w:val="28"/>
          <w:szCs w:val="28"/>
        </w:rPr>
        <w:t>Отрадненского района</w:t>
      </w:r>
    </w:p>
    <w:p w:rsidR="00443FA8" w:rsidRDefault="00443FA8" w:rsidP="00443F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21E23">
        <w:rPr>
          <w:sz w:val="28"/>
          <w:szCs w:val="28"/>
        </w:rPr>
        <w:t xml:space="preserve">от </w:t>
      </w:r>
      <w:r>
        <w:rPr>
          <w:sz w:val="28"/>
          <w:szCs w:val="28"/>
        </w:rPr>
        <w:t>21.04.2015 № 20</w:t>
      </w:r>
    </w:p>
    <w:p w:rsidR="00443FA8" w:rsidRPr="00C26641" w:rsidRDefault="00443FA8" w:rsidP="00443F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C4462" w:rsidRDefault="004C4462" w:rsidP="004C4462">
      <w:pPr>
        <w:jc w:val="center"/>
        <w:rPr>
          <w:sz w:val="28"/>
          <w:szCs w:val="28"/>
        </w:rPr>
      </w:pPr>
    </w:p>
    <w:p w:rsidR="009C4330" w:rsidRDefault="009C4330" w:rsidP="009C43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9C4330" w:rsidRDefault="009C4330" w:rsidP="009C4330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9C4330" w:rsidRDefault="009C4330" w:rsidP="009C4330">
      <w:pPr>
        <w:tabs>
          <w:tab w:val="left" w:pos="3045"/>
        </w:tabs>
        <w:jc w:val="center"/>
        <w:rPr>
          <w:b/>
          <w:bCs/>
          <w:sz w:val="28"/>
        </w:rPr>
      </w:pPr>
    </w:p>
    <w:p w:rsidR="009C4330" w:rsidRPr="00D26491" w:rsidRDefault="009C4330" w:rsidP="009C43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CC53A7">
        <w:rPr>
          <w:b/>
          <w:sz w:val="28"/>
          <w:szCs w:val="28"/>
        </w:rPr>
        <w:t xml:space="preserve"> СЕССИЯ</w:t>
      </w:r>
    </w:p>
    <w:p w:rsidR="009C4330" w:rsidRDefault="009C4330" w:rsidP="009C4330">
      <w:pPr>
        <w:contextualSpacing/>
        <w:jc w:val="center"/>
        <w:rPr>
          <w:b/>
          <w:sz w:val="28"/>
          <w:szCs w:val="28"/>
        </w:rPr>
      </w:pPr>
    </w:p>
    <w:p w:rsidR="009C4330" w:rsidRPr="00D26491" w:rsidRDefault="009C4330" w:rsidP="009C4330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9C4330" w:rsidRPr="00D26491" w:rsidRDefault="009C4330" w:rsidP="009C4330">
      <w:pPr>
        <w:contextualSpacing/>
        <w:jc w:val="center"/>
        <w:rPr>
          <w:b/>
          <w:sz w:val="28"/>
          <w:szCs w:val="28"/>
        </w:rPr>
      </w:pPr>
    </w:p>
    <w:p w:rsidR="009C4330" w:rsidRPr="00D26491" w:rsidRDefault="009C4330" w:rsidP="009C4330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9C4330" w:rsidRPr="00D26491" w:rsidRDefault="009C4330" w:rsidP="009C4330">
      <w:pPr>
        <w:contextualSpacing/>
        <w:jc w:val="both"/>
        <w:rPr>
          <w:sz w:val="28"/>
          <w:szCs w:val="28"/>
        </w:rPr>
      </w:pPr>
    </w:p>
    <w:p w:rsidR="009C4330" w:rsidRPr="00D26491" w:rsidRDefault="009C4330" w:rsidP="009C4330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Pr="00AC3744">
        <w:rPr>
          <w:sz w:val="28"/>
          <w:szCs w:val="28"/>
        </w:rPr>
        <w:t>_____</w:t>
      </w:r>
    </w:p>
    <w:p w:rsidR="009C4330" w:rsidRPr="00D26491" w:rsidRDefault="009C4330" w:rsidP="009C4330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9C4330" w:rsidRPr="00D26491" w:rsidRDefault="009C4330" w:rsidP="009C4330">
      <w:pPr>
        <w:contextualSpacing/>
        <w:jc w:val="center"/>
        <w:rPr>
          <w:b/>
          <w:sz w:val="28"/>
          <w:szCs w:val="28"/>
        </w:rPr>
      </w:pPr>
    </w:p>
    <w:p w:rsidR="009C4330" w:rsidRDefault="009C4330" w:rsidP="009C4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4 год</w:t>
      </w:r>
    </w:p>
    <w:p w:rsidR="009C4330" w:rsidRDefault="009C4330" w:rsidP="009C4330">
      <w:pPr>
        <w:jc w:val="center"/>
        <w:rPr>
          <w:b/>
          <w:sz w:val="28"/>
          <w:szCs w:val="28"/>
        </w:rPr>
      </w:pPr>
    </w:p>
    <w:p w:rsidR="009C4330" w:rsidRDefault="009C4330" w:rsidP="009C4330">
      <w:pPr>
        <w:jc w:val="center"/>
        <w:rPr>
          <w:b/>
          <w:sz w:val="28"/>
          <w:szCs w:val="28"/>
        </w:rPr>
      </w:pPr>
    </w:p>
    <w:p w:rsidR="009C4330" w:rsidRDefault="009C4330" w:rsidP="009C433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</w:t>
      </w:r>
      <w:r w:rsidRPr="00384CDB">
        <w:rPr>
          <w:sz w:val="28"/>
          <w:szCs w:val="28"/>
        </w:rPr>
        <w:t xml:space="preserve">от </w:t>
      </w:r>
      <w:proofErr w:type="spellStart"/>
      <w:proofErr w:type="gramStart"/>
      <w:r w:rsidRPr="00C13678">
        <w:rPr>
          <w:sz w:val="28"/>
          <w:szCs w:val="28"/>
        </w:rPr>
        <w:t>от</w:t>
      </w:r>
      <w:proofErr w:type="spellEnd"/>
      <w:proofErr w:type="gramEnd"/>
      <w:r w:rsidRPr="00C1367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1367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3 года № 257</w:t>
      </w:r>
      <w:r w:rsidRPr="00C13678">
        <w:rPr>
          <w:sz w:val="28"/>
          <w:szCs w:val="28"/>
        </w:rPr>
        <w:t xml:space="preserve"> «О бюджете Маякского сельского поселения Отрадненского района на 201</w:t>
      </w:r>
      <w:r>
        <w:rPr>
          <w:sz w:val="28"/>
          <w:szCs w:val="28"/>
        </w:rPr>
        <w:t>4</w:t>
      </w:r>
      <w:r w:rsidRPr="00C1367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C4330" w:rsidRDefault="009C4330" w:rsidP="009C433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аякского сельского поселения    Отрадненского      района за   2014 год по     доходам в сумме 7 803 078,47  рублей, по расходам 7 139 844,81  рублей с превышением доходов над расходами в сумме 663 233,66 рублей.</w:t>
      </w:r>
    </w:p>
    <w:p w:rsidR="009C4330" w:rsidRDefault="009C4330" w:rsidP="009C4330">
      <w:pPr>
        <w:ind w:firstLine="1134"/>
        <w:jc w:val="both"/>
        <w:rPr>
          <w:sz w:val="28"/>
          <w:szCs w:val="28"/>
        </w:rPr>
      </w:pP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4 году согласно приложению № 1 к настоящему решению;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4 году по разделам и подразделам функциональной классификации согласно приложению № 2 к настоящему решению;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4 году согласно приложению № 3 к настоящему решению;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4 году согласно приложению № 4 к настоящему решению;</w:t>
      </w: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финансированию муниципальных целевых программ в 2014 году согласно приложению №5 к настоящему решению.</w:t>
      </w:r>
    </w:p>
    <w:p w:rsidR="009C4330" w:rsidRDefault="009C4330" w:rsidP="009C4330">
      <w:pPr>
        <w:jc w:val="both"/>
        <w:rPr>
          <w:sz w:val="28"/>
          <w:szCs w:val="28"/>
        </w:rPr>
      </w:pPr>
    </w:p>
    <w:p w:rsidR="009C4330" w:rsidRDefault="009C4330" w:rsidP="009C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9C4330" w:rsidRDefault="009C4330" w:rsidP="009C4330">
      <w:pPr>
        <w:jc w:val="both"/>
        <w:rPr>
          <w:sz w:val="28"/>
          <w:szCs w:val="28"/>
        </w:rPr>
      </w:pPr>
    </w:p>
    <w:p w:rsidR="009C4330" w:rsidRPr="00C13678" w:rsidRDefault="009C4330" w:rsidP="009C4330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9C4330" w:rsidRPr="00C13678" w:rsidRDefault="009C4330" w:rsidP="009C4330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         </w:t>
      </w:r>
    </w:p>
    <w:p w:rsidR="00443FA8" w:rsidRDefault="00443FA8" w:rsidP="009C4330">
      <w:pPr>
        <w:rPr>
          <w:sz w:val="28"/>
          <w:szCs w:val="28"/>
        </w:rPr>
      </w:pPr>
    </w:p>
    <w:p w:rsidR="00443FA8" w:rsidRDefault="00443FA8" w:rsidP="009C4330">
      <w:pPr>
        <w:rPr>
          <w:sz w:val="28"/>
          <w:szCs w:val="28"/>
        </w:rPr>
      </w:pPr>
    </w:p>
    <w:p w:rsidR="009C4330" w:rsidRDefault="009C4330" w:rsidP="009C43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p w:rsidR="009C4330" w:rsidRDefault="009C4330" w:rsidP="009C4330">
      <w:pPr>
        <w:jc w:val="right"/>
        <w:rPr>
          <w:sz w:val="28"/>
          <w:szCs w:val="28"/>
        </w:rPr>
      </w:pPr>
    </w:p>
    <w:p w:rsidR="009C4330" w:rsidRDefault="009C4330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9C4330" w:rsidRPr="00AC3744" w:rsidRDefault="009C4330" w:rsidP="009C433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</w:p>
    <w:p w:rsidR="009C4330" w:rsidRPr="00880771" w:rsidRDefault="009C4330" w:rsidP="009C4330">
      <w:pPr>
        <w:jc w:val="right"/>
        <w:rPr>
          <w:sz w:val="28"/>
          <w:szCs w:val="28"/>
        </w:rPr>
      </w:pPr>
    </w:p>
    <w:p w:rsidR="009C4330" w:rsidRDefault="009C4330" w:rsidP="009C433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9C4330" w:rsidRPr="006B7230" w:rsidTr="009C433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9C4330" w:rsidRDefault="009C4330" w:rsidP="009C433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9C4330" w:rsidRDefault="009C4330" w:rsidP="009C433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4 год</w:t>
            </w:r>
          </w:p>
          <w:p w:rsidR="009C4330" w:rsidRPr="006B7230" w:rsidRDefault="009C4330" w:rsidP="009C433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C4330" w:rsidRPr="006F59A9" w:rsidRDefault="009C4330" w:rsidP="009C433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443FA8" w:rsidRPr="00AC3744" w:rsidTr="009511A8">
        <w:trPr>
          <w:trHeight w:val="734"/>
        </w:trPr>
        <w:tc>
          <w:tcPr>
            <w:tcW w:w="2667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  <w:bCs/>
              </w:rPr>
            </w:pPr>
            <w:r w:rsidRPr="00AC3744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  <w:bCs/>
              </w:rPr>
            </w:pPr>
            <w:r w:rsidRPr="00AC374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rPr>
                <w:b/>
                <w:bCs/>
              </w:rPr>
            </w:pPr>
            <w:r w:rsidRPr="005748AB">
              <w:rPr>
                <w:b/>
                <w:bCs/>
                <w:sz w:val="28"/>
                <w:szCs w:val="28"/>
              </w:rPr>
              <w:t>2772100,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rPr>
                <w:b/>
                <w:bCs/>
              </w:rPr>
            </w:pPr>
            <w:r>
              <w:rPr>
                <w:b/>
                <w:bCs/>
              </w:rPr>
              <w:t>2867384,47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rPr>
                <w:b/>
                <w:bCs/>
              </w:rPr>
            </w:pPr>
            <w:r>
              <w:rPr>
                <w:b/>
                <w:bCs/>
              </w:rPr>
              <w:t>103,44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01 02000 01 0000 11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Налог на доходы физических лиц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418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434225,83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8,55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5D38B4" w:rsidRDefault="00443FA8" w:rsidP="009511A8">
            <w:pPr>
              <w:tabs>
                <w:tab w:val="left" w:pos="851"/>
              </w:tabs>
              <w:jc w:val="both"/>
            </w:pPr>
            <w:r w:rsidRPr="005D38B4">
              <w:t>1 03 0</w:t>
            </w:r>
            <w:r>
              <w:t>000</w:t>
            </w:r>
            <w:r w:rsidRPr="005D38B4">
              <w:t>0 01 0000 110</w:t>
            </w:r>
          </w:p>
          <w:p w:rsidR="00443FA8" w:rsidRPr="005D38B4" w:rsidRDefault="00443FA8" w:rsidP="009511A8">
            <w:pPr>
              <w:tabs>
                <w:tab w:val="left" w:pos="851"/>
              </w:tabs>
              <w:jc w:val="both"/>
            </w:pPr>
          </w:p>
          <w:p w:rsidR="00443FA8" w:rsidRPr="005D38B4" w:rsidRDefault="00443FA8" w:rsidP="009511A8">
            <w:pPr>
              <w:tabs>
                <w:tab w:val="left" w:pos="851"/>
              </w:tabs>
              <w:jc w:val="both"/>
            </w:pPr>
          </w:p>
          <w:p w:rsidR="00443FA8" w:rsidRPr="005D38B4" w:rsidRDefault="00443FA8" w:rsidP="009511A8">
            <w:pPr>
              <w:tabs>
                <w:tab w:val="left" w:pos="851"/>
              </w:tabs>
              <w:jc w:val="both"/>
            </w:pPr>
          </w:p>
        </w:tc>
        <w:tc>
          <w:tcPr>
            <w:tcW w:w="3038" w:type="dxa"/>
          </w:tcPr>
          <w:p w:rsidR="00443FA8" w:rsidRPr="005D38B4" w:rsidRDefault="00443FA8" w:rsidP="009511A8">
            <w:pPr>
              <w:tabs>
                <w:tab w:val="left" w:pos="851"/>
              </w:tabs>
              <w:jc w:val="both"/>
            </w:pPr>
            <w:r w:rsidRPr="005D38B4">
              <w:t>Отчисления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5D38B4">
              <w:t>инжекторных</w:t>
            </w:r>
            <w:proofErr w:type="spellEnd"/>
            <w:r w:rsidRPr="005D38B4">
              <w:t>) двигателей, производимые на территории Российской Федерации, в бюджеты поселений</w:t>
            </w:r>
          </w:p>
        </w:tc>
        <w:tc>
          <w:tcPr>
            <w:tcW w:w="1628" w:type="dxa"/>
          </w:tcPr>
          <w:p w:rsidR="00443FA8" w:rsidRDefault="00443FA8" w:rsidP="009511A8">
            <w:r>
              <w:t>1557900,00</w:t>
            </w:r>
          </w:p>
        </w:tc>
        <w:tc>
          <w:tcPr>
            <w:tcW w:w="1854" w:type="dxa"/>
          </w:tcPr>
          <w:p w:rsidR="00443FA8" w:rsidRDefault="00443FA8" w:rsidP="009511A8">
            <w:r>
              <w:t>1566712,57</w:t>
            </w:r>
          </w:p>
        </w:tc>
        <w:tc>
          <w:tcPr>
            <w:tcW w:w="1096" w:type="dxa"/>
          </w:tcPr>
          <w:p w:rsidR="00443FA8" w:rsidRDefault="00443FA8" w:rsidP="009511A8">
            <w:r>
              <w:t>100,5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05 03000 01 0000 11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 xml:space="preserve">Единый сельскохозяйственный </w:t>
            </w:r>
            <w:r w:rsidRPr="00AC3744">
              <w:lastRenderedPageBreak/>
              <w:t>налог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lastRenderedPageBreak/>
              <w:t>43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4789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11,3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lastRenderedPageBreak/>
              <w:t>1 06 01030 10 0000 11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jc w:val="both"/>
            </w:pPr>
            <w:r w:rsidRPr="00AC3744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18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19741,22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9,6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06 06000 10 0000 11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Земельный налог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580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634705,82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9,43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08 04020 01 4000 11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2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2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11 05010 10 0000 12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jc w:val="both"/>
            </w:pPr>
            <w:r w:rsidRPr="00AC3744"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 xml:space="preserve"> 44000,00</w:t>
            </w:r>
          </w:p>
          <w:p w:rsidR="00443FA8" w:rsidRPr="00AC3744" w:rsidRDefault="00443FA8" w:rsidP="009511A8"/>
          <w:p w:rsidR="00443FA8" w:rsidRPr="00AC3744" w:rsidRDefault="00443FA8" w:rsidP="009511A8"/>
          <w:p w:rsidR="00443FA8" w:rsidRPr="00AC3744" w:rsidRDefault="00443FA8" w:rsidP="009511A8"/>
          <w:p w:rsidR="00443FA8" w:rsidRPr="00AC3744" w:rsidRDefault="00443FA8" w:rsidP="009511A8"/>
        </w:tc>
        <w:tc>
          <w:tcPr>
            <w:tcW w:w="1854" w:type="dxa"/>
          </w:tcPr>
          <w:p w:rsidR="00443FA8" w:rsidRPr="00AC3744" w:rsidRDefault="00443FA8" w:rsidP="009511A8">
            <w:r>
              <w:t>45127,08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2,56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11 05035 10 0000 12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jc w:val="both"/>
            </w:pPr>
            <w:r w:rsidRPr="00AC3744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46000,00</w:t>
            </w:r>
          </w:p>
          <w:p w:rsidR="00443FA8" w:rsidRPr="00AC3744" w:rsidRDefault="00443FA8" w:rsidP="009511A8"/>
          <w:p w:rsidR="00443FA8" w:rsidRPr="00AC3744" w:rsidRDefault="00443FA8" w:rsidP="009511A8"/>
          <w:p w:rsidR="00443FA8" w:rsidRPr="00AC3744" w:rsidRDefault="00443FA8" w:rsidP="009511A8"/>
        </w:tc>
        <w:tc>
          <w:tcPr>
            <w:tcW w:w="1854" w:type="dxa"/>
          </w:tcPr>
          <w:p w:rsidR="00443FA8" w:rsidRPr="00AC3744" w:rsidRDefault="00443FA8" w:rsidP="009511A8">
            <w:r>
              <w:t>49120,61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6,78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1 13 2995 10 0000 13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jc w:val="both"/>
            </w:pPr>
            <w:r w:rsidRPr="00AC3744">
              <w:t>Прочие доходы от компенсации затрат бюджетов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6</w:t>
            </w:r>
            <w:r w:rsidRPr="00AC3744">
              <w:t>5</w:t>
            </w:r>
            <w:r>
              <w:t xml:space="preserve"> </w:t>
            </w:r>
            <w:r w:rsidRPr="00AC3744">
              <w:t>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69661,34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7,1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4637100,0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4635694,00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1271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1271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 xml:space="preserve">Дотации бюджетам </w:t>
            </w:r>
            <w:r w:rsidRPr="00AC3744">
              <w:lastRenderedPageBreak/>
              <w:t>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628" w:type="dxa"/>
          </w:tcPr>
          <w:p w:rsidR="00443FA8" w:rsidRPr="00A5081B" w:rsidRDefault="00443FA8" w:rsidP="009511A8">
            <w:r w:rsidRPr="00A5081B">
              <w:lastRenderedPageBreak/>
              <w:t>3449200,0</w:t>
            </w:r>
          </w:p>
        </w:tc>
        <w:tc>
          <w:tcPr>
            <w:tcW w:w="1854" w:type="dxa"/>
          </w:tcPr>
          <w:p w:rsidR="00443FA8" w:rsidRPr="00A5081B" w:rsidRDefault="00443FA8" w:rsidP="009511A8">
            <w:r w:rsidRPr="00A5081B">
              <w:t>3449200,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lastRenderedPageBreak/>
              <w:t>2 02 02999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Прочие субсидии бюджетам поселения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spacing w:line="360" w:lineRule="auto"/>
            </w:pPr>
            <w:r>
              <w:t>951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spacing w:line="360" w:lineRule="auto"/>
            </w:pPr>
            <w:r>
              <w:t>948979,00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spacing w:line="360" w:lineRule="auto"/>
            </w:pPr>
            <w:r>
              <w:t>99,79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977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977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8" w:type="dxa"/>
          </w:tcPr>
          <w:p w:rsidR="00443FA8" w:rsidRPr="00AC3744" w:rsidRDefault="00443FA8" w:rsidP="009511A8">
            <w:r w:rsidRPr="00AC3744">
              <w:t>3</w:t>
            </w:r>
            <w:r>
              <w:t> 9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3 9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>
              <w:t>2 02 04999 10 0000 180</w:t>
            </w:r>
          </w:p>
        </w:tc>
        <w:tc>
          <w:tcPr>
            <w:tcW w:w="3038" w:type="dxa"/>
          </w:tcPr>
          <w:p w:rsidR="00443FA8" w:rsidRPr="00AC3744" w:rsidRDefault="00443FA8" w:rsidP="009511A8">
            <w:r>
              <w:t>Прочие безвозмездные трансферты, передаваемые бюджетам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300000,00</w:t>
            </w:r>
          </w:p>
        </w:tc>
        <w:tc>
          <w:tcPr>
            <w:tcW w:w="1854" w:type="dxa"/>
          </w:tcPr>
          <w:p w:rsidR="00443FA8" w:rsidRDefault="00443FA8" w:rsidP="009511A8">
            <w:r>
              <w:t>300000,00</w:t>
            </w:r>
          </w:p>
        </w:tc>
        <w:tc>
          <w:tcPr>
            <w:tcW w:w="1096" w:type="dxa"/>
          </w:tcPr>
          <w:p w:rsidR="00443FA8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2 07 05030 10 0000 18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Прочие безвозмездные поступления в бюджеты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82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8815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7,50</w:t>
            </w:r>
          </w:p>
        </w:tc>
      </w:tr>
      <w:tr w:rsidR="00443FA8" w:rsidRPr="00AC3744" w:rsidTr="009511A8">
        <w:trPr>
          <w:trHeight w:val="248"/>
        </w:trPr>
        <w:tc>
          <w:tcPr>
            <w:tcW w:w="2667" w:type="dxa"/>
          </w:tcPr>
          <w:p w:rsidR="00443FA8" w:rsidRPr="00AC3744" w:rsidRDefault="00443FA8" w:rsidP="009511A8"/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rPr>
                <w:b/>
              </w:rPr>
              <w:t>Всего доходов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7709200,0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7803078,47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101,22</w:t>
            </w:r>
          </w:p>
        </w:tc>
      </w:tr>
    </w:tbl>
    <w:p w:rsidR="009C4330" w:rsidRDefault="009C4330" w:rsidP="009C4330"/>
    <w:p w:rsidR="009C4330" w:rsidRDefault="009C4330" w:rsidP="009C4330"/>
    <w:p w:rsidR="009C4330" w:rsidRDefault="009C4330" w:rsidP="009C4330"/>
    <w:p w:rsidR="009C4330" w:rsidRDefault="009C4330" w:rsidP="009C4330"/>
    <w:p w:rsidR="009C4330" w:rsidRDefault="009C4330" w:rsidP="009C433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9C4330" w:rsidRPr="006B7230" w:rsidRDefault="009C4330" w:rsidP="009C433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9C4330" w:rsidRPr="006B7230" w:rsidRDefault="009C4330" w:rsidP="009C433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A229A6" w:rsidRDefault="00A229A6" w:rsidP="00A229A6">
      <w:pPr>
        <w:jc w:val="right"/>
        <w:rPr>
          <w:b/>
          <w:bCs/>
          <w:sz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443FA8" w:rsidRDefault="00443FA8" w:rsidP="009C4330">
      <w:pPr>
        <w:jc w:val="right"/>
        <w:rPr>
          <w:sz w:val="28"/>
          <w:szCs w:val="28"/>
        </w:rPr>
      </w:pP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9C4330" w:rsidRPr="00AC3744" w:rsidRDefault="009C4330" w:rsidP="009C433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9C4330" w:rsidRPr="00880771" w:rsidRDefault="009C4330" w:rsidP="009C4330">
      <w:pPr>
        <w:jc w:val="right"/>
        <w:rPr>
          <w:sz w:val="28"/>
          <w:szCs w:val="28"/>
        </w:rPr>
      </w:pPr>
    </w:p>
    <w:p w:rsidR="009C4330" w:rsidRPr="00880771" w:rsidRDefault="009C4330" w:rsidP="009C4330">
      <w:pPr>
        <w:jc w:val="right"/>
        <w:rPr>
          <w:sz w:val="28"/>
          <w:szCs w:val="28"/>
        </w:rPr>
      </w:pPr>
    </w:p>
    <w:p w:rsidR="009C4330" w:rsidRDefault="009C4330" w:rsidP="009C433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9C4330" w:rsidRPr="006B7230" w:rsidTr="009C433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9C4330" w:rsidRPr="006B7230" w:rsidRDefault="009C4330" w:rsidP="009C4330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4 год</w:t>
            </w:r>
          </w:p>
        </w:tc>
      </w:tr>
    </w:tbl>
    <w:p w:rsidR="009C4330" w:rsidRPr="006F59A9" w:rsidRDefault="009C4330" w:rsidP="009C433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443FA8" w:rsidRPr="00AC3744" w:rsidTr="009511A8">
        <w:trPr>
          <w:trHeight w:val="734"/>
        </w:trPr>
        <w:tc>
          <w:tcPr>
            <w:tcW w:w="2667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lastRenderedPageBreak/>
              <w:t>Код</w:t>
            </w:r>
          </w:p>
        </w:tc>
        <w:tc>
          <w:tcPr>
            <w:tcW w:w="3038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443FA8" w:rsidRPr="002A2F53" w:rsidRDefault="00443FA8" w:rsidP="009511A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4637100,0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4635694,00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1271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1271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628" w:type="dxa"/>
          </w:tcPr>
          <w:p w:rsidR="00443FA8" w:rsidRPr="00A5081B" w:rsidRDefault="00443FA8" w:rsidP="009511A8">
            <w:r w:rsidRPr="00A5081B">
              <w:t>3449200,0</w:t>
            </w:r>
          </w:p>
        </w:tc>
        <w:tc>
          <w:tcPr>
            <w:tcW w:w="1854" w:type="dxa"/>
          </w:tcPr>
          <w:p w:rsidR="00443FA8" w:rsidRPr="00A5081B" w:rsidRDefault="00443FA8" w:rsidP="009511A8">
            <w:r w:rsidRPr="00A5081B">
              <w:t>3449200,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2 02 02999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Прочие субсидии бюджетам поселения</w:t>
            </w:r>
          </w:p>
        </w:tc>
        <w:tc>
          <w:tcPr>
            <w:tcW w:w="1628" w:type="dxa"/>
          </w:tcPr>
          <w:p w:rsidR="00443FA8" w:rsidRPr="00AC3744" w:rsidRDefault="00443FA8" w:rsidP="009511A8">
            <w:pPr>
              <w:spacing w:line="360" w:lineRule="auto"/>
            </w:pPr>
            <w:r>
              <w:t>951000,00</w:t>
            </w:r>
          </w:p>
        </w:tc>
        <w:tc>
          <w:tcPr>
            <w:tcW w:w="1854" w:type="dxa"/>
          </w:tcPr>
          <w:p w:rsidR="00443FA8" w:rsidRPr="00AC3744" w:rsidRDefault="00443FA8" w:rsidP="009511A8">
            <w:pPr>
              <w:spacing w:line="360" w:lineRule="auto"/>
            </w:pPr>
            <w:r>
              <w:t>948979,00</w:t>
            </w:r>
          </w:p>
        </w:tc>
        <w:tc>
          <w:tcPr>
            <w:tcW w:w="1096" w:type="dxa"/>
          </w:tcPr>
          <w:p w:rsidR="00443FA8" w:rsidRPr="00AC3744" w:rsidRDefault="00443FA8" w:rsidP="009511A8">
            <w:pPr>
              <w:spacing w:line="360" w:lineRule="auto"/>
            </w:pPr>
            <w:r>
              <w:t>99,79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977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977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038" w:type="dxa"/>
          </w:tcPr>
          <w:p w:rsidR="00443FA8" w:rsidRPr="00AC3744" w:rsidRDefault="00443FA8" w:rsidP="009511A8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28" w:type="dxa"/>
          </w:tcPr>
          <w:p w:rsidR="00443FA8" w:rsidRPr="00AC3744" w:rsidRDefault="00443FA8" w:rsidP="009511A8">
            <w:r w:rsidRPr="00AC3744">
              <w:t>3</w:t>
            </w:r>
            <w:r>
              <w:t> 9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3 900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>
              <w:t>2 02 04999 10 0000 180</w:t>
            </w:r>
          </w:p>
        </w:tc>
        <w:tc>
          <w:tcPr>
            <w:tcW w:w="3038" w:type="dxa"/>
          </w:tcPr>
          <w:p w:rsidR="00443FA8" w:rsidRPr="00AC3744" w:rsidRDefault="00443FA8" w:rsidP="009511A8">
            <w:r>
              <w:t>Прочие безвозмездные трансферты, передаваемые бюджетам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300000,00</w:t>
            </w:r>
          </w:p>
        </w:tc>
        <w:tc>
          <w:tcPr>
            <w:tcW w:w="1854" w:type="dxa"/>
          </w:tcPr>
          <w:p w:rsidR="00443FA8" w:rsidRDefault="00443FA8" w:rsidP="009511A8">
            <w:r>
              <w:t>300000,00</w:t>
            </w:r>
          </w:p>
        </w:tc>
        <w:tc>
          <w:tcPr>
            <w:tcW w:w="1096" w:type="dxa"/>
          </w:tcPr>
          <w:p w:rsidR="00443FA8" w:rsidRDefault="00443FA8" w:rsidP="009511A8">
            <w:r>
              <w:t>100,00</w:t>
            </w:r>
          </w:p>
        </w:tc>
      </w:tr>
      <w:tr w:rsidR="00443FA8" w:rsidRPr="00AC3744" w:rsidTr="009511A8">
        <w:tc>
          <w:tcPr>
            <w:tcW w:w="2667" w:type="dxa"/>
          </w:tcPr>
          <w:p w:rsidR="00443FA8" w:rsidRPr="00AC3744" w:rsidRDefault="00443FA8" w:rsidP="009511A8">
            <w:r w:rsidRPr="00AC3744">
              <w:t>2 07 05030 10 0000 180</w:t>
            </w:r>
          </w:p>
        </w:tc>
        <w:tc>
          <w:tcPr>
            <w:tcW w:w="3038" w:type="dxa"/>
          </w:tcPr>
          <w:p w:rsidR="00443FA8" w:rsidRPr="00AC3744" w:rsidRDefault="00443FA8" w:rsidP="009511A8">
            <w:r w:rsidRPr="00AC3744">
              <w:t>Прочие безвозмездные поступления в бюджеты поселений</w:t>
            </w:r>
          </w:p>
        </w:tc>
        <w:tc>
          <w:tcPr>
            <w:tcW w:w="1628" w:type="dxa"/>
          </w:tcPr>
          <w:p w:rsidR="00443FA8" w:rsidRPr="00AC3744" w:rsidRDefault="00443FA8" w:rsidP="009511A8">
            <w:r>
              <w:t>8200,00</w:t>
            </w:r>
          </w:p>
        </w:tc>
        <w:tc>
          <w:tcPr>
            <w:tcW w:w="1854" w:type="dxa"/>
          </w:tcPr>
          <w:p w:rsidR="00443FA8" w:rsidRPr="00AC3744" w:rsidRDefault="00443FA8" w:rsidP="009511A8">
            <w:r>
              <w:t>8815,00</w:t>
            </w:r>
          </w:p>
        </w:tc>
        <w:tc>
          <w:tcPr>
            <w:tcW w:w="1096" w:type="dxa"/>
          </w:tcPr>
          <w:p w:rsidR="00443FA8" w:rsidRPr="00AC3744" w:rsidRDefault="00443FA8" w:rsidP="009511A8">
            <w:r>
              <w:t>107,50</w:t>
            </w:r>
          </w:p>
        </w:tc>
      </w:tr>
    </w:tbl>
    <w:p w:rsidR="009C4330" w:rsidRDefault="009C4330" w:rsidP="009C4330"/>
    <w:p w:rsidR="009C4330" w:rsidRDefault="009C4330" w:rsidP="009C4330">
      <w:pPr>
        <w:ind w:left="-567"/>
        <w:rPr>
          <w:sz w:val="28"/>
          <w:szCs w:val="28"/>
        </w:rPr>
      </w:pPr>
    </w:p>
    <w:p w:rsidR="009C4330" w:rsidRDefault="009C4330" w:rsidP="009C4330">
      <w:pPr>
        <w:ind w:left="-567"/>
        <w:rPr>
          <w:sz w:val="28"/>
          <w:szCs w:val="28"/>
        </w:rPr>
      </w:pPr>
    </w:p>
    <w:p w:rsidR="009C4330" w:rsidRDefault="009C4330" w:rsidP="009C433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9C4330" w:rsidRDefault="009C4330" w:rsidP="009C433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3662E4" w:rsidRDefault="003662E4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tbl>
      <w:tblPr>
        <w:tblW w:w="9470" w:type="dxa"/>
        <w:tblInd w:w="91" w:type="dxa"/>
        <w:tblLook w:val="0000"/>
      </w:tblPr>
      <w:tblGrid>
        <w:gridCol w:w="2889"/>
        <w:gridCol w:w="6581"/>
      </w:tblGrid>
      <w:tr w:rsidR="009C4330" w:rsidRPr="00B44C1B" w:rsidTr="009C4330">
        <w:trPr>
          <w:trHeight w:val="1593"/>
        </w:trPr>
        <w:tc>
          <w:tcPr>
            <w:tcW w:w="2889" w:type="dxa"/>
            <w:shd w:val="clear" w:color="auto" w:fill="auto"/>
            <w:noWrap/>
            <w:vAlign w:val="bottom"/>
          </w:tcPr>
          <w:p w:rsidR="009C4330" w:rsidRPr="00B44C1B" w:rsidRDefault="009C4330" w:rsidP="009C4330">
            <w:pPr>
              <w:rPr>
                <w:rFonts w:ascii="Arial" w:hAnsi="Arial"/>
                <w:b/>
              </w:rPr>
            </w:pPr>
          </w:p>
        </w:tc>
        <w:tc>
          <w:tcPr>
            <w:tcW w:w="6581" w:type="dxa"/>
            <w:shd w:val="clear" w:color="auto" w:fill="auto"/>
            <w:vAlign w:val="bottom"/>
          </w:tcPr>
          <w:p w:rsidR="009C4330" w:rsidRPr="006B7230" w:rsidRDefault="009C4330" w:rsidP="009C4330">
            <w:pPr>
              <w:jc w:val="right"/>
              <w:rPr>
                <w:sz w:val="28"/>
                <w:szCs w:val="28"/>
              </w:rPr>
            </w:pPr>
            <w:r>
              <w:t xml:space="preserve">    </w:t>
            </w:r>
            <w:r w:rsidRPr="006B723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B7230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9C4330" w:rsidRPr="006B7230" w:rsidRDefault="009C4330" w:rsidP="009C4330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к решению Совета   Маякского</w:t>
            </w:r>
          </w:p>
          <w:p w:rsidR="009C4330" w:rsidRPr="006B7230" w:rsidRDefault="009C4330" w:rsidP="009C4330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сельского поселения Отрадненского района</w:t>
            </w:r>
          </w:p>
          <w:p w:rsidR="009C4330" w:rsidRPr="006B7230" w:rsidRDefault="009C4330" w:rsidP="009C4330">
            <w:pPr>
              <w:tabs>
                <w:tab w:val="left" w:pos="4800"/>
              </w:tabs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</w:t>
            </w:r>
            <w:r w:rsidRPr="00CC53A7">
              <w:rPr>
                <w:sz w:val="28"/>
                <w:szCs w:val="28"/>
              </w:rPr>
              <w:t xml:space="preserve">от </w:t>
            </w:r>
            <w:r w:rsidRPr="00AC3744">
              <w:rPr>
                <w:sz w:val="28"/>
                <w:szCs w:val="28"/>
              </w:rPr>
              <w:t>_________</w:t>
            </w:r>
            <w:r w:rsidRPr="00CC53A7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_____</w:t>
            </w:r>
          </w:p>
          <w:p w:rsidR="009C4330" w:rsidRPr="002124D8" w:rsidRDefault="009C4330" w:rsidP="009C4330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                 </w:t>
            </w:r>
            <w:r>
              <w:t xml:space="preserve">                                       </w:t>
            </w:r>
          </w:p>
          <w:p w:rsidR="009C4330" w:rsidRPr="00B44C1B" w:rsidRDefault="009C4330" w:rsidP="009C4330">
            <w:pPr>
              <w:jc w:val="right"/>
            </w:pPr>
            <w:r>
              <w:t xml:space="preserve">                    </w:t>
            </w:r>
          </w:p>
        </w:tc>
      </w:tr>
    </w:tbl>
    <w:p w:rsidR="009C4330" w:rsidRPr="00E9212A" w:rsidRDefault="009C4330" w:rsidP="009C4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9C4330" w:rsidRPr="00E9212A" w:rsidRDefault="009C4330" w:rsidP="009C4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4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9C4330" w:rsidRDefault="009C4330" w:rsidP="009C4330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9C4330" w:rsidRDefault="009C4330" w:rsidP="009C4330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9C4330" w:rsidRPr="002124D8" w:rsidTr="009C4330">
        <w:tc>
          <w:tcPr>
            <w:tcW w:w="230" w:type="pct"/>
            <w:vAlign w:val="center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9C4330" w:rsidRPr="008E2B09" w:rsidRDefault="009C4330" w:rsidP="009C4330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9C4330" w:rsidRPr="008E2B09" w:rsidRDefault="009C4330" w:rsidP="009C4330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9C4330" w:rsidRPr="008E2B09" w:rsidRDefault="009C4330" w:rsidP="009C4330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9C4330" w:rsidRDefault="009C4330" w:rsidP="009C4330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9C4330" w:rsidRPr="008E2B09" w:rsidRDefault="009C4330" w:rsidP="009C4330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4239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1882,8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2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144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14337,14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99,99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</w:pPr>
            <w:r>
              <w:rPr>
                <w:bCs/>
              </w:rPr>
              <w:t>227812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2277827,62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9,99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2124D8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Обеспечение проведения выборов и референдумов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07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37198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37198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2</w:t>
            </w:r>
            <w:r w:rsidRPr="002124D8">
              <w:t>0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81521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81520,04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977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977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3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C4330" w:rsidRPr="002124D8" w:rsidTr="009C4330">
        <w:trPr>
          <w:trHeight w:val="693"/>
        </w:trPr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309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60</w:t>
            </w: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6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40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40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99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6168,8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,13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7789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515234,6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85,18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Другие вопросы в области национальной экономики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412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2695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269434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99,98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395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392,07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7511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7511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463884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463881,07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999,81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999,67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61999,81</w:t>
            </w:r>
          </w:p>
        </w:tc>
        <w:tc>
          <w:tcPr>
            <w:tcW w:w="774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61999,67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2665,19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3001,67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18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1942665,19</w:t>
            </w:r>
          </w:p>
        </w:tc>
        <w:tc>
          <w:tcPr>
            <w:tcW w:w="774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1713001,67</w:t>
            </w:r>
          </w:p>
        </w:tc>
        <w:tc>
          <w:tcPr>
            <w:tcW w:w="601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88,18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00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6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81600,00</w:t>
            </w:r>
          </w:p>
        </w:tc>
        <w:tc>
          <w:tcPr>
            <w:tcW w:w="774" w:type="pct"/>
          </w:tcPr>
          <w:p w:rsidR="009C4330" w:rsidRPr="00DC5AA2" w:rsidRDefault="009C4330" w:rsidP="009C4330">
            <w:pPr>
              <w:tabs>
                <w:tab w:val="left" w:pos="3680"/>
              </w:tabs>
              <w:jc w:val="right"/>
              <w:rPr>
                <w:bCs/>
              </w:rPr>
            </w:pPr>
            <w:r w:rsidRPr="00DC5AA2">
              <w:rPr>
                <w:bCs/>
              </w:rPr>
              <w:t>81600,00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9C4330" w:rsidRPr="002124D8" w:rsidTr="009C4330">
        <w:tc>
          <w:tcPr>
            <w:tcW w:w="230" w:type="pct"/>
          </w:tcPr>
          <w:p w:rsidR="009C4330" w:rsidRPr="002124D8" w:rsidRDefault="009C4330" w:rsidP="009C433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9C4330" w:rsidRPr="002124D8" w:rsidRDefault="009C4330" w:rsidP="009C4330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9C4330" w:rsidRPr="002124D8" w:rsidRDefault="009C4330" w:rsidP="009C433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9C4330" w:rsidRPr="002124D8" w:rsidRDefault="009C4330" w:rsidP="009C43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635599,00</w:t>
            </w:r>
          </w:p>
        </w:tc>
        <w:tc>
          <w:tcPr>
            <w:tcW w:w="774" w:type="pct"/>
          </w:tcPr>
          <w:p w:rsidR="009C4330" w:rsidRPr="002124D8" w:rsidRDefault="009C4330" w:rsidP="009C43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139844,81</w:t>
            </w:r>
          </w:p>
        </w:tc>
        <w:tc>
          <w:tcPr>
            <w:tcW w:w="601" w:type="pct"/>
          </w:tcPr>
          <w:p w:rsidR="009C4330" w:rsidRPr="002124D8" w:rsidRDefault="009C4330" w:rsidP="009C43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3,51</w:t>
            </w:r>
          </w:p>
        </w:tc>
      </w:tr>
    </w:tbl>
    <w:p w:rsidR="009C4330" w:rsidRDefault="009C4330" w:rsidP="009C4330">
      <w:pPr>
        <w:spacing w:line="360" w:lineRule="auto"/>
      </w:pPr>
    </w:p>
    <w:p w:rsidR="009C4330" w:rsidRDefault="009C4330" w:rsidP="009C4330">
      <w:pPr>
        <w:spacing w:line="360" w:lineRule="auto"/>
      </w:pPr>
    </w:p>
    <w:p w:rsidR="009C4330" w:rsidRDefault="009C4330" w:rsidP="009C4330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9C4330" w:rsidRPr="006B7230" w:rsidTr="009C4330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9C4330" w:rsidRPr="006B7230" w:rsidRDefault="009C4330" w:rsidP="009C433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9C4330" w:rsidRPr="006B7230" w:rsidRDefault="009C4330" w:rsidP="009C433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9C4330" w:rsidRPr="006B7230" w:rsidRDefault="009C4330" w:rsidP="009C433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9C4330" w:rsidRPr="006B7230" w:rsidRDefault="009C4330" w:rsidP="009C43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9C4330" w:rsidRPr="006B7230" w:rsidRDefault="009C4330" w:rsidP="009C43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4330" w:rsidRDefault="009C4330" w:rsidP="009C4330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9C4330" w:rsidRDefault="009C4330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p w:rsidR="00443FA8" w:rsidRDefault="00443FA8" w:rsidP="0028773E">
      <w:pPr>
        <w:rPr>
          <w:sz w:val="28"/>
          <w:szCs w:val="28"/>
        </w:rPr>
      </w:pPr>
    </w:p>
    <w:p w:rsidR="009C4330" w:rsidRPr="0028773E" w:rsidRDefault="009C4330" w:rsidP="009C4330">
      <w:pPr>
        <w:jc w:val="right"/>
      </w:pPr>
      <w:r w:rsidRPr="006B72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C4330" w:rsidRPr="006B7230" w:rsidRDefault="009C4330" w:rsidP="009C4330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9C4330" w:rsidRPr="006B7230" w:rsidRDefault="009C4330" w:rsidP="009C4330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9C4330" w:rsidRPr="006B7230" w:rsidRDefault="009C4330" w:rsidP="009C4330">
      <w:pPr>
        <w:tabs>
          <w:tab w:val="left" w:pos="4800"/>
        </w:tabs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9C4330" w:rsidRPr="006B7230" w:rsidRDefault="009C4330" w:rsidP="009C433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9C4330" w:rsidRDefault="009C4330" w:rsidP="009C4330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                </w:t>
      </w:r>
    </w:p>
    <w:p w:rsidR="009C4330" w:rsidRDefault="009C4330" w:rsidP="009C4330">
      <w:pPr>
        <w:jc w:val="right"/>
      </w:pPr>
      <w:r>
        <w:t xml:space="preserve">                     </w:t>
      </w:r>
    </w:p>
    <w:p w:rsidR="009C4330" w:rsidRDefault="009C4330" w:rsidP="009C4330">
      <w:pPr>
        <w:tabs>
          <w:tab w:val="left" w:pos="5940"/>
        </w:tabs>
        <w:jc w:val="both"/>
        <w:rPr>
          <w:b/>
        </w:rPr>
      </w:pPr>
    </w:p>
    <w:p w:rsidR="009C4330" w:rsidRPr="00E9212A" w:rsidRDefault="009C4330" w:rsidP="009C43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4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9C4330" w:rsidRDefault="009C4330" w:rsidP="009C4330">
      <w:pPr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классификации расходов</w:t>
      </w: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1444"/>
        <w:gridCol w:w="992"/>
        <w:gridCol w:w="560"/>
        <w:gridCol w:w="709"/>
        <w:gridCol w:w="518"/>
        <w:gridCol w:w="527"/>
        <w:gridCol w:w="1365"/>
        <w:gridCol w:w="567"/>
        <w:gridCol w:w="1276"/>
        <w:gridCol w:w="1303"/>
        <w:gridCol w:w="850"/>
        <w:gridCol w:w="55"/>
      </w:tblGrid>
      <w:tr w:rsidR="009C4330" w:rsidRPr="00213171" w:rsidTr="009C4330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330" w:rsidRPr="00213171" w:rsidRDefault="009C4330" w:rsidP="009C433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330" w:rsidRPr="00213171" w:rsidRDefault="009C4330" w:rsidP="009C4330"/>
        </w:tc>
        <w:tc>
          <w:tcPr>
            <w:tcW w:w="77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                    </w:t>
            </w:r>
          </w:p>
          <w:p w:rsidR="009C4330" w:rsidRPr="00213171" w:rsidRDefault="009C4330" w:rsidP="009C4330">
            <w:pPr>
              <w:rPr>
                <w:b/>
                <w:bCs/>
              </w:rPr>
            </w:pPr>
          </w:p>
        </w:tc>
      </w:tr>
      <w:tr w:rsidR="009C4330" w:rsidRPr="00213171" w:rsidTr="009C4330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</w:p>
        </w:tc>
        <w:tc>
          <w:tcPr>
            <w:tcW w:w="77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32" w:hanging="32"/>
              <w:contextualSpacing/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32" w:hanging="32"/>
              <w:contextualSpacing/>
            </w:pPr>
            <w:r w:rsidRPr="0021317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right="-108"/>
              <w:contextualSpacing/>
            </w:pPr>
            <w:r w:rsidRPr="00213171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right="-157"/>
              <w:contextualSpacing/>
            </w:pPr>
            <w:proofErr w:type="spellStart"/>
            <w:r w:rsidRPr="0021317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right="-197"/>
              <w:contextualSpacing/>
            </w:pPr>
            <w:proofErr w:type="spellStart"/>
            <w:proofErr w:type="gramStart"/>
            <w:r w:rsidRPr="0021317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tabs>
                <w:tab w:val="left" w:pos="3680"/>
              </w:tabs>
              <w:contextualSpacing/>
            </w:pPr>
            <w:r w:rsidRPr="00213171">
              <w:rPr>
                <w:sz w:val="22"/>
                <w:szCs w:val="22"/>
              </w:rPr>
              <w:t>План,</w:t>
            </w:r>
          </w:p>
          <w:p w:rsidR="009C4330" w:rsidRPr="00213171" w:rsidRDefault="009C4330" w:rsidP="009C4330">
            <w:pPr>
              <w:tabs>
                <w:tab w:val="left" w:pos="3680"/>
              </w:tabs>
              <w:contextualSpacing/>
            </w:pPr>
            <w:r w:rsidRPr="00213171">
              <w:rPr>
                <w:sz w:val="22"/>
                <w:szCs w:val="22"/>
              </w:rPr>
              <w:t>руб.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3680"/>
              </w:tabs>
              <w:contextualSpacing/>
            </w:pPr>
            <w:r w:rsidRPr="00213171">
              <w:rPr>
                <w:sz w:val="22"/>
                <w:szCs w:val="22"/>
              </w:rPr>
              <w:t>Факт, руб.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3680"/>
              </w:tabs>
              <w:contextualSpacing/>
            </w:pPr>
            <w:r w:rsidRPr="00213171">
              <w:rPr>
                <w:sz w:val="22"/>
                <w:szCs w:val="22"/>
              </w:rPr>
              <w:t>Исп.,</w:t>
            </w:r>
          </w:p>
          <w:p w:rsidR="009C4330" w:rsidRPr="00213171" w:rsidRDefault="009C4330" w:rsidP="009C4330">
            <w:pPr>
              <w:tabs>
                <w:tab w:val="left" w:pos="3680"/>
              </w:tabs>
              <w:contextualSpacing/>
            </w:pPr>
            <w:r w:rsidRPr="00213171">
              <w:rPr>
                <w:sz w:val="22"/>
                <w:szCs w:val="22"/>
              </w:rPr>
              <w:t>%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7635599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7139844,81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3,51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Совет Маякского сельского поселения Отрадненского район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 xml:space="preserve">Обеспечение деятельности контрольно-счетной палаты администрации муниципального образования  </w:t>
            </w:r>
            <w:proofErr w:type="spellStart"/>
            <w:r w:rsidRPr="00213171">
              <w:rPr>
                <w:color w:val="000000"/>
                <w:sz w:val="22"/>
                <w:szCs w:val="22"/>
              </w:rPr>
              <w:t>Отрадненский</w:t>
            </w:r>
            <w:proofErr w:type="spellEnd"/>
            <w:r w:rsidRPr="0021317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61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  <w:trHeight w:val="686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sz w:val="22"/>
                <w:szCs w:val="22"/>
              </w:rPr>
              <w:t>Иные межбюджетные трансферты на</w:t>
            </w:r>
            <w:r w:rsidRPr="00213171">
              <w:rPr>
                <w:b/>
                <w:bCs/>
                <w:sz w:val="22"/>
                <w:szCs w:val="22"/>
              </w:rPr>
              <w:t xml:space="preserve"> </w:t>
            </w:r>
            <w:r w:rsidRPr="00213171">
              <w:rPr>
                <w:color w:val="000000"/>
                <w:sz w:val="22"/>
                <w:szCs w:val="22"/>
              </w:rPr>
              <w:t>обеспечение деятельности контрольно-счетной палаты МООР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61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61 3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61 3 0019</w:t>
            </w:r>
          </w:p>
        </w:tc>
        <w:tc>
          <w:tcPr>
            <w:tcW w:w="567" w:type="dxa"/>
            <w:vAlign w:val="center"/>
          </w:tcPr>
          <w:p w:rsidR="009C4330" w:rsidRDefault="009C4330" w:rsidP="009C4330">
            <w:pPr>
              <w:rPr>
                <w:color w:val="000000"/>
              </w:rPr>
            </w:pPr>
          </w:p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540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color w:val="000000"/>
              </w:rPr>
            </w:pPr>
            <w:r w:rsidRPr="00213171">
              <w:rPr>
                <w:color w:val="000000"/>
                <w:sz w:val="22"/>
                <w:szCs w:val="22"/>
              </w:rPr>
              <w:t>110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Администрация Маякского  сельского поселения Отрадненского район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7624599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128844,81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3,50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Default="009C4330" w:rsidP="009C4330"/>
          <w:p w:rsidR="009C4330" w:rsidRPr="00213171" w:rsidRDefault="009C4330" w:rsidP="009C4330">
            <w:r w:rsidRPr="0021317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13</w:t>
            </w:r>
            <w:r w:rsidRPr="00213171">
              <w:rPr>
                <w:sz w:val="22"/>
                <w:szCs w:val="22"/>
              </w:rPr>
              <w:t>239,0</w:t>
            </w:r>
          </w:p>
          <w:p w:rsidR="009C4330" w:rsidRPr="00213171" w:rsidRDefault="009C4330" w:rsidP="009C4330"/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910882,8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2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4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14337,1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1317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1317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4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14337,1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4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14337,1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4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14337,1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4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14337,1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7812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277827,62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7812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277827,62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функционирования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7422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273927,62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7422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273927,62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8754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875295,6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9024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9005,5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99,99</w:t>
            </w:r>
          </w:p>
        </w:tc>
      </w:tr>
      <w:tr w:rsidR="009C4330" w:rsidRPr="00213171" w:rsidTr="009C4330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pStyle w:val="3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5076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44971,63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rPr>
                <w:bCs/>
              </w:rPr>
            </w:pPr>
            <w:r w:rsidRPr="00213171">
              <w:rPr>
                <w:bCs/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 земельного налога</w:t>
            </w:r>
          </w:p>
          <w:p w:rsidR="009C4330" w:rsidRPr="00213171" w:rsidRDefault="009C4330" w:rsidP="009C4330"/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220,0</w:t>
            </w:r>
          </w:p>
        </w:tc>
        <w:tc>
          <w:tcPr>
            <w:tcW w:w="1303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7220,0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1 0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7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7434,78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63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отдельными полномочиями Краснодарского кра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2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9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2 601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9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  <w:trHeight w:val="431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  <w:bCs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3 1001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3 1001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7198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</w:tr>
      <w:tr w:rsidR="009C4330" w:rsidRPr="00213171" w:rsidTr="009C4330">
        <w:trPr>
          <w:gridAfter w:val="1"/>
          <w:wAfter w:w="55" w:type="dxa"/>
          <w:trHeight w:val="27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4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</w:tr>
      <w:tr w:rsidR="009C4330" w:rsidRPr="00213171" w:rsidTr="009C4330">
        <w:trPr>
          <w:gridAfter w:val="1"/>
          <w:wAfter w:w="55" w:type="dxa"/>
          <w:trHeight w:val="701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зервные фонды администрации Маякского сельского поселения Отрадненского район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4 205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</w:tr>
      <w:tr w:rsidR="009C4330" w:rsidRPr="00213171" w:rsidTr="009C4330">
        <w:trPr>
          <w:gridAfter w:val="1"/>
          <w:wAfter w:w="55" w:type="dxa"/>
          <w:trHeight w:val="697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4 205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152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1520,0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152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1520,0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Реализация муниципальных функций, связанных с муниципальным управлением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5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032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0320,04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5 1005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032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0320,04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5 1005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032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0320,04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Мероприятия по развитию территориального общественного самоуправления территории сельского поселения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7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bCs/>
                <w:sz w:val="22"/>
                <w:szCs w:val="22"/>
              </w:rPr>
              <w:t>12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213171">
              <w:rPr>
                <w:sz w:val="22"/>
                <w:szCs w:val="22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7 10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bCs/>
                <w:sz w:val="22"/>
                <w:szCs w:val="22"/>
              </w:rPr>
              <w:t>12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Выплаты органам территориального общественного 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1 7 10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bCs/>
                <w:sz w:val="22"/>
                <w:szCs w:val="22"/>
              </w:rPr>
              <w:t>12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3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  <w:trHeight w:val="383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национальной оборон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3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  <w:trHeight w:val="338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3 1 5118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выплату персоналу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3 1 5118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77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Защита населения и территории от чрезвычайных </w:t>
            </w:r>
            <w:r w:rsidRPr="00213171">
              <w:rPr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6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обеспечению безопасности на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6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6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1 105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1 105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1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1 1055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1 1055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обеспечению безопасности на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2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2 1028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2 1028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обеспечению безопасности насел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pPr>
              <w:tabs>
                <w:tab w:val="left" w:pos="6540"/>
              </w:tabs>
              <w:contextualSpacing/>
            </w:pPr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3 0956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850" w:type="dxa"/>
            <w:vAlign w:val="center"/>
          </w:tcPr>
          <w:p w:rsidR="009C4330" w:rsidRPr="003D3AAB" w:rsidRDefault="009C4330" w:rsidP="009C4330">
            <w:r w:rsidRPr="003D3AAB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4 3 0956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810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pPr>
              <w:rPr>
                <w:b/>
                <w:bCs/>
              </w:rPr>
            </w:pPr>
            <w:r w:rsidRPr="002131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049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786168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7,13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1 100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1 100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 Мероприятия по  водному х</w:t>
            </w:r>
            <w:r w:rsidRPr="00213171">
              <w:rPr>
                <w:i/>
                <w:iCs/>
                <w:sz w:val="22"/>
                <w:szCs w:val="22"/>
              </w:rPr>
              <w:t>о</w:t>
            </w:r>
            <w:r w:rsidRPr="00213171">
              <w:rPr>
                <w:sz w:val="22"/>
                <w:szCs w:val="22"/>
              </w:rPr>
              <w:t>зяйству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2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2 100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6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2 100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лесного хозя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3 105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3 105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778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515234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5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778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515234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5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4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778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515234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5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4 104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557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296189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3,2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4 104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5579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296189,6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83,2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Капитальный ремонт, ремонт </w:t>
            </w:r>
            <w:r w:rsidRPr="00213171">
              <w:rPr>
                <w:sz w:val="22"/>
                <w:szCs w:val="22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4 602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/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19045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12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9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5 4 602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21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19045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12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69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69434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69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69434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 Землеустройство и землепользование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2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69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269434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2 11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7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275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2 11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75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275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ВЦП «Комплексное и устойчивое развитие Краснодарского края в сфере строительства, архитектуры и дорожного хозяйства» на 2014 го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2 603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41934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5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4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6 2 603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42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141934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99,95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71395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71392,0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развитию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2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2 107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511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 земельного налога</w:t>
            </w:r>
          </w:p>
          <w:p w:rsidR="009C4330" w:rsidRPr="00213171" w:rsidRDefault="009C4330" w:rsidP="009C4330"/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2 107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211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7211,0</w:t>
            </w:r>
          </w:p>
        </w:tc>
        <w:tc>
          <w:tcPr>
            <w:tcW w:w="850" w:type="dxa"/>
            <w:vAlign w:val="center"/>
          </w:tcPr>
          <w:p w:rsidR="009C4330" w:rsidRPr="006727E1" w:rsidRDefault="009C4330" w:rsidP="009C4330">
            <w:r w:rsidRPr="006727E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2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2 107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vAlign w:val="center"/>
          </w:tcPr>
          <w:p w:rsidR="009C4330" w:rsidRPr="006727E1" w:rsidRDefault="009C4330" w:rsidP="009C4330">
            <w:r w:rsidRPr="006727E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71395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63881,0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я по развитию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71395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63881,0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ероприятие по развитию благоустройств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71395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63881,0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1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221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2208,71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1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4221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42208,71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ализация мероприятий в области озелен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489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489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Иные закупки товаров, работ и услуг для муниципальных </w:t>
            </w:r>
            <w:r w:rsidRPr="00213171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2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489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489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5087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5086,7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 1003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5087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5086,7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 3 100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30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3096,66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1004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3098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3096,66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601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/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00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5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3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57 3 6017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300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 w:rsidRPr="0021317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693B92" w:rsidRDefault="009C4330" w:rsidP="009C4330">
            <w:r w:rsidRPr="00693B92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693B92" w:rsidRDefault="009C4330" w:rsidP="009C4330">
            <w:r w:rsidRPr="00693B92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2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Другие мероприятия в области образования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2 3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2 3 109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7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2 3 109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999,81</w:t>
            </w:r>
          </w:p>
        </w:tc>
        <w:tc>
          <w:tcPr>
            <w:tcW w:w="1303" w:type="dxa"/>
            <w:vAlign w:val="center"/>
          </w:tcPr>
          <w:p w:rsidR="009C4330" w:rsidRPr="00693B92" w:rsidRDefault="009C4330" w:rsidP="009C4330">
            <w:pPr>
              <w:tabs>
                <w:tab w:val="left" w:pos="6540"/>
              </w:tabs>
              <w:contextualSpacing/>
            </w:pPr>
            <w:r w:rsidRPr="00693B92">
              <w:rPr>
                <w:sz w:val="22"/>
                <w:szCs w:val="22"/>
              </w:rPr>
              <w:t>61999,67</w:t>
            </w:r>
          </w:p>
        </w:tc>
        <w:tc>
          <w:tcPr>
            <w:tcW w:w="850" w:type="dxa"/>
            <w:vAlign w:val="center"/>
          </w:tcPr>
          <w:p w:rsidR="009C4330" w:rsidRPr="00693B92" w:rsidRDefault="009C4330" w:rsidP="009C4330">
            <w:r w:rsidRPr="00693B92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0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942665,19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contextualSpacing/>
            </w:pPr>
            <w:r>
              <w:rPr>
                <w:sz w:val="22"/>
                <w:szCs w:val="22"/>
              </w:rPr>
              <w:t>1713001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8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942665,19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contextualSpacing/>
            </w:pPr>
            <w:r>
              <w:rPr>
                <w:sz w:val="22"/>
                <w:szCs w:val="22"/>
              </w:rPr>
              <w:t>1713001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8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3 0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942665,19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pPr>
              <w:contextualSpacing/>
            </w:pPr>
            <w:r>
              <w:rPr>
                <w:sz w:val="22"/>
                <w:szCs w:val="22"/>
              </w:rPr>
              <w:t>1713001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8,18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Обеспечение выполнения функций в области культуры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3 1 0000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935865,19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706201,67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88,14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3 1 005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82232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82232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992</w:t>
            </w:r>
          </w:p>
        </w:tc>
        <w:tc>
          <w:tcPr>
            <w:tcW w:w="518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8</w:t>
            </w:r>
          </w:p>
        </w:tc>
        <w:tc>
          <w:tcPr>
            <w:tcW w:w="52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01</w:t>
            </w:r>
          </w:p>
        </w:tc>
        <w:tc>
          <w:tcPr>
            <w:tcW w:w="1365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3 1 0059</w:t>
            </w:r>
          </w:p>
        </w:tc>
        <w:tc>
          <w:tcPr>
            <w:tcW w:w="567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82232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282232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9C4330" w:rsidRPr="00CB42C5" w:rsidRDefault="009C4330" w:rsidP="009C4330">
            <w:r>
              <w:t>Приобретение бюджетным учреждением движимого имущества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1</w:t>
            </w:r>
          </w:p>
        </w:tc>
        <w:tc>
          <w:tcPr>
            <w:tcW w:w="1365" w:type="dxa"/>
            <w:vAlign w:val="center"/>
          </w:tcPr>
          <w:p w:rsidR="009C4330" w:rsidRDefault="009C4330" w:rsidP="009C4330">
            <w:pPr>
              <w:jc w:val="center"/>
            </w:pPr>
            <w:r>
              <w:t>6310901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4330" w:rsidRDefault="009C4330" w:rsidP="009C4330">
            <w:pPr>
              <w:jc w:val="center"/>
            </w:pPr>
            <w:r>
              <w:t>1720,00</w:t>
            </w:r>
          </w:p>
        </w:tc>
        <w:tc>
          <w:tcPr>
            <w:tcW w:w="1303" w:type="dxa"/>
            <w:vAlign w:val="center"/>
          </w:tcPr>
          <w:p w:rsidR="009C4330" w:rsidRDefault="009C4330" w:rsidP="009C4330">
            <w:pPr>
              <w:jc w:val="center"/>
            </w:pPr>
            <w:r>
              <w:t>172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9C4330" w:rsidRPr="00CB42C5" w:rsidRDefault="009C4330" w:rsidP="009C4330">
            <w:r w:rsidRPr="00CB42C5">
              <w:t>Субсидии бюджетным учреждениям на иные цели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1</w:t>
            </w:r>
          </w:p>
        </w:tc>
        <w:tc>
          <w:tcPr>
            <w:tcW w:w="1365" w:type="dxa"/>
            <w:vAlign w:val="center"/>
          </w:tcPr>
          <w:p w:rsidR="009C4330" w:rsidRDefault="009C4330" w:rsidP="009C4330">
            <w:pPr>
              <w:jc w:val="center"/>
            </w:pPr>
            <w:r>
              <w:t>6310901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ind w:right="-108"/>
            </w:pPr>
            <w:r>
              <w:t>612</w:t>
            </w:r>
          </w:p>
        </w:tc>
        <w:tc>
          <w:tcPr>
            <w:tcW w:w="1276" w:type="dxa"/>
            <w:vAlign w:val="center"/>
          </w:tcPr>
          <w:p w:rsidR="009C4330" w:rsidRDefault="009C4330" w:rsidP="009C4330">
            <w:pPr>
              <w:jc w:val="center"/>
            </w:pPr>
            <w:r>
              <w:t>1720,00</w:t>
            </w:r>
          </w:p>
        </w:tc>
        <w:tc>
          <w:tcPr>
            <w:tcW w:w="1303" w:type="dxa"/>
            <w:vAlign w:val="center"/>
          </w:tcPr>
          <w:p w:rsidR="009C4330" w:rsidRDefault="009C4330" w:rsidP="009C4330">
            <w:pPr>
              <w:jc w:val="center"/>
            </w:pPr>
            <w:r>
              <w:t>172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 w:rsidRPr="00CB42C5">
              <w:t xml:space="preserve">Компенсация расходов на оплату жилых помещений, отопления и освещения </w:t>
            </w:r>
            <w:r w:rsidRPr="00CB42C5">
              <w:lastRenderedPageBreak/>
              <w:t>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3</w:t>
            </w:r>
            <w:r w:rsidRPr="00CB42C5">
              <w:t xml:space="preserve"> 1 1139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32963,19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32963,19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 w:rsidRPr="00CB42C5">
              <w:t>Субсидии бюджетным учреждениям на иные цели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3</w:t>
            </w:r>
            <w:r w:rsidRPr="00CB42C5">
              <w:t xml:space="preserve"> 1 1139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ind w:right="-108"/>
            </w:pPr>
            <w:r w:rsidRPr="00CB42C5">
              <w:t>612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32963,19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32963,19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8A3EBB" w:rsidRDefault="009C4330" w:rsidP="009C4330">
            <w:r w:rsidRPr="008A3EBB">
              <w:t>Субсидии бюджетным учреждениям на иные цели</w:t>
            </w:r>
          </w:p>
        </w:tc>
        <w:tc>
          <w:tcPr>
            <w:tcW w:w="709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992</w:t>
            </w:r>
          </w:p>
        </w:tc>
        <w:tc>
          <w:tcPr>
            <w:tcW w:w="518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8</w:t>
            </w:r>
          </w:p>
        </w:tc>
        <w:tc>
          <w:tcPr>
            <w:tcW w:w="527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1</w:t>
            </w:r>
          </w:p>
        </w:tc>
        <w:tc>
          <w:tcPr>
            <w:tcW w:w="1365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63 1 6012</w:t>
            </w:r>
          </w:p>
        </w:tc>
        <w:tc>
          <w:tcPr>
            <w:tcW w:w="567" w:type="dxa"/>
            <w:vAlign w:val="center"/>
          </w:tcPr>
          <w:p w:rsidR="009C4330" w:rsidRPr="002D46F8" w:rsidRDefault="009C4330" w:rsidP="009C433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588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358336,48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60,94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8A3EBB" w:rsidRDefault="009C4330" w:rsidP="009C4330">
            <w:r w:rsidRPr="00CB42C5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992</w:t>
            </w:r>
          </w:p>
        </w:tc>
        <w:tc>
          <w:tcPr>
            <w:tcW w:w="518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8</w:t>
            </w:r>
          </w:p>
        </w:tc>
        <w:tc>
          <w:tcPr>
            <w:tcW w:w="527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1</w:t>
            </w:r>
          </w:p>
        </w:tc>
        <w:tc>
          <w:tcPr>
            <w:tcW w:w="1365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63 1 6012</w:t>
            </w:r>
          </w:p>
        </w:tc>
        <w:tc>
          <w:tcPr>
            <w:tcW w:w="567" w:type="dxa"/>
            <w:vAlign w:val="center"/>
          </w:tcPr>
          <w:p w:rsidR="009C4330" w:rsidRPr="002D46F8" w:rsidRDefault="009C4330" w:rsidP="009C4330">
            <w:pPr>
              <w:ind w:right="-108"/>
            </w:pPr>
            <w:r w:rsidRPr="002D46F8">
              <w:t>6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5880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358336,48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60,94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8A3EBB" w:rsidRDefault="009C4330" w:rsidP="009C4330">
            <w:r w:rsidRPr="008A3EBB">
              <w:t>Субсидии бюджетным учреждениям на иные цели</w:t>
            </w:r>
          </w:p>
        </w:tc>
        <w:tc>
          <w:tcPr>
            <w:tcW w:w="709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992</w:t>
            </w:r>
          </w:p>
        </w:tc>
        <w:tc>
          <w:tcPr>
            <w:tcW w:w="518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8</w:t>
            </w:r>
          </w:p>
        </w:tc>
        <w:tc>
          <w:tcPr>
            <w:tcW w:w="527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1</w:t>
            </w:r>
          </w:p>
        </w:tc>
        <w:tc>
          <w:tcPr>
            <w:tcW w:w="1365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 xml:space="preserve">63 1 </w:t>
            </w:r>
            <w:r>
              <w:t>65</w:t>
            </w:r>
            <w:r w:rsidRPr="002D46F8">
              <w:t>12</w:t>
            </w:r>
          </w:p>
        </w:tc>
        <w:tc>
          <w:tcPr>
            <w:tcW w:w="567" w:type="dxa"/>
            <w:vAlign w:val="center"/>
          </w:tcPr>
          <w:p w:rsidR="009C4330" w:rsidRPr="002D46F8" w:rsidRDefault="009C4330" w:rsidP="009C433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30950,0</w:t>
            </w:r>
          </w:p>
        </w:tc>
        <w:tc>
          <w:tcPr>
            <w:tcW w:w="1303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3095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2D46F8" w:rsidRDefault="009C4330" w:rsidP="009C4330">
            <w:pPr>
              <w:rPr>
                <w:color w:val="FF0000"/>
              </w:rPr>
            </w:pPr>
            <w:r w:rsidRPr="00CB42C5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992</w:t>
            </w:r>
          </w:p>
        </w:tc>
        <w:tc>
          <w:tcPr>
            <w:tcW w:w="518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8</w:t>
            </w:r>
          </w:p>
        </w:tc>
        <w:tc>
          <w:tcPr>
            <w:tcW w:w="527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>01</w:t>
            </w:r>
          </w:p>
        </w:tc>
        <w:tc>
          <w:tcPr>
            <w:tcW w:w="1365" w:type="dxa"/>
            <w:vAlign w:val="center"/>
          </w:tcPr>
          <w:p w:rsidR="009C4330" w:rsidRPr="002D46F8" w:rsidRDefault="009C4330" w:rsidP="009C4330">
            <w:pPr>
              <w:jc w:val="center"/>
            </w:pPr>
            <w:r w:rsidRPr="002D46F8">
              <w:t xml:space="preserve">63 1 </w:t>
            </w:r>
            <w:r>
              <w:t>65</w:t>
            </w:r>
            <w:r w:rsidRPr="002D46F8">
              <w:t>12</w:t>
            </w:r>
          </w:p>
        </w:tc>
        <w:tc>
          <w:tcPr>
            <w:tcW w:w="567" w:type="dxa"/>
            <w:vAlign w:val="center"/>
          </w:tcPr>
          <w:p w:rsidR="009C4330" w:rsidRPr="002D46F8" w:rsidRDefault="009C4330" w:rsidP="009C4330">
            <w:pPr>
              <w:ind w:right="-108"/>
            </w:pPr>
            <w:r w:rsidRPr="002D46F8">
              <w:t>6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30950,0</w:t>
            </w:r>
          </w:p>
        </w:tc>
        <w:tc>
          <w:tcPr>
            <w:tcW w:w="1303" w:type="dxa"/>
            <w:vAlign w:val="center"/>
          </w:tcPr>
          <w:p w:rsidR="009C4330" w:rsidRPr="002D46F8" w:rsidRDefault="009C4330" w:rsidP="009C4330">
            <w:pPr>
              <w:jc w:val="center"/>
            </w:pPr>
            <w:r>
              <w:t>3095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>
              <w:t>Организация библиотечного обслуживания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3 2 0000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8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8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FF30EC" w:rsidRDefault="009C4330" w:rsidP="009C4330">
            <w:pPr>
              <w:autoSpaceDE w:val="0"/>
              <w:autoSpaceDN w:val="0"/>
              <w:adjustRightInd w:val="0"/>
              <w:outlineLvl w:val="0"/>
            </w:pPr>
            <w:r w:rsidRPr="00FF30EC">
              <w:t xml:space="preserve">Комплектование книжных фондов библиотек </w:t>
            </w:r>
          </w:p>
          <w:p w:rsidR="009C4330" w:rsidRPr="00CB42C5" w:rsidRDefault="009C4330" w:rsidP="009C4330">
            <w:r w:rsidRPr="00FF30EC">
              <w:t>муниципальных образований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3 2 1001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Default="009C4330" w:rsidP="009C4330">
            <w:pPr>
              <w:jc w:val="center"/>
            </w:pPr>
            <w:r w:rsidRPr="00F66A1D">
              <w:t>6800,0</w:t>
            </w:r>
          </w:p>
        </w:tc>
        <w:tc>
          <w:tcPr>
            <w:tcW w:w="1303" w:type="dxa"/>
            <w:vAlign w:val="center"/>
          </w:tcPr>
          <w:p w:rsidR="009C4330" w:rsidRDefault="009C4330" w:rsidP="009C4330">
            <w:pPr>
              <w:jc w:val="center"/>
            </w:pPr>
            <w:r w:rsidRPr="00F66A1D">
              <w:t>68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 w:firstLine="108"/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 w:rsidRPr="00CB42C5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8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3 2 1001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ind w:right="-108"/>
            </w:pPr>
            <w:r>
              <w:t>612</w:t>
            </w:r>
          </w:p>
        </w:tc>
        <w:tc>
          <w:tcPr>
            <w:tcW w:w="1276" w:type="dxa"/>
            <w:vAlign w:val="center"/>
          </w:tcPr>
          <w:p w:rsidR="009C4330" w:rsidRDefault="009C4330" w:rsidP="009C4330">
            <w:pPr>
              <w:jc w:val="center"/>
            </w:pPr>
            <w:r w:rsidRPr="00F66A1D">
              <w:t>6800,0</w:t>
            </w:r>
          </w:p>
        </w:tc>
        <w:tc>
          <w:tcPr>
            <w:tcW w:w="1303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6800,0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ind w:left="-108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 w:rsidRPr="00CB42C5">
              <w:t xml:space="preserve"> Физическая культура и спорт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0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 w:rsidRPr="00CB42C5">
              <w:t xml:space="preserve">Физическая культура 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>
              <w:t>Развитие</w:t>
            </w:r>
            <w:r w:rsidRPr="00CB42C5">
              <w:t xml:space="preserve"> физической культуры и спорта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4</w:t>
            </w:r>
            <w:r w:rsidRPr="00CB42C5">
              <w:t xml:space="preserve"> 0 0000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>
              <w:t>Развитие</w:t>
            </w:r>
            <w:r w:rsidRPr="00CB42C5">
              <w:t xml:space="preserve"> физической культуры 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4</w:t>
            </w:r>
            <w:r w:rsidRPr="00CB42C5">
              <w:t xml:space="preserve"> 1 0000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9C4330" w:rsidRPr="00CB42C5" w:rsidRDefault="009C4330" w:rsidP="009C4330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4</w:t>
            </w:r>
            <w:r w:rsidRPr="00CB42C5">
              <w:t xml:space="preserve"> 1 </w:t>
            </w:r>
            <w:r>
              <w:t>0059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 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  <w:tr w:rsidR="009C4330" w:rsidRPr="00213171" w:rsidTr="009C4330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9C4330" w:rsidRPr="00213171" w:rsidRDefault="009C4330" w:rsidP="009C4330">
            <w:pPr>
              <w:tabs>
                <w:tab w:val="left" w:pos="6540"/>
              </w:tabs>
              <w:contextualSpacing/>
              <w:rPr>
                <w:b/>
              </w:rPr>
            </w:pPr>
          </w:p>
        </w:tc>
        <w:tc>
          <w:tcPr>
            <w:tcW w:w="2996" w:type="dxa"/>
            <w:gridSpan w:val="3"/>
          </w:tcPr>
          <w:p w:rsidR="009C4330" w:rsidRPr="00CB42C5" w:rsidRDefault="009C4330" w:rsidP="009C4330">
            <w:r w:rsidRPr="00CB42C5">
              <w:t xml:space="preserve">Субсидии бюджетным </w:t>
            </w:r>
            <w:r w:rsidRPr="00CB42C5"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11</w:t>
            </w:r>
          </w:p>
        </w:tc>
        <w:tc>
          <w:tcPr>
            <w:tcW w:w="527" w:type="dxa"/>
            <w:vAlign w:val="center"/>
          </w:tcPr>
          <w:p w:rsidR="009C4330" w:rsidRPr="00CB42C5" w:rsidRDefault="009C4330" w:rsidP="009C4330">
            <w:pPr>
              <w:jc w:val="center"/>
            </w:pPr>
            <w:r w:rsidRPr="00CB42C5">
              <w:t>01</w:t>
            </w:r>
          </w:p>
        </w:tc>
        <w:tc>
          <w:tcPr>
            <w:tcW w:w="1365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64</w:t>
            </w:r>
            <w:r w:rsidRPr="00CB42C5">
              <w:t xml:space="preserve"> 1 </w:t>
            </w:r>
            <w:r>
              <w:t>0059</w:t>
            </w:r>
          </w:p>
        </w:tc>
        <w:tc>
          <w:tcPr>
            <w:tcW w:w="567" w:type="dxa"/>
            <w:vAlign w:val="center"/>
          </w:tcPr>
          <w:p w:rsidR="009C4330" w:rsidRPr="00CB42C5" w:rsidRDefault="009C4330" w:rsidP="009C4330">
            <w:pPr>
              <w:ind w:right="-108"/>
            </w:pPr>
            <w:r w:rsidRPr="00CB42C5">
              <w:t>61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1303" w:type="dxa"/>
            <w:vAlign w:val="center"/>
          </w:tcPr>
          <w:p w:rsidR="009C4330" w:rsidRPr="00CB42C5" w:rsidRDefault="009C4330" w:rsidP="009C4330">
            <w:pPr>
              <w:jc w:val="center"/>
            </w:pPr>
            <w:r>
              <w:t>8</w:t>
            </w:r>
            <w:r w:rsidRPr="00CB42C5">
              <w:t>1600,0</w:t>
            </w:r>
          </w:p>
        </w:tc>
        <w:tc>
          <w:tcPr>
            <w:tcW w:w="850" w:type="dxa"/>
            <w:vAlign w:val="center"/>
          </w:tcPr>
          <w:p w:rsidR="009C4330" w:rsidRPr="00213171" w:rsidRDefault="009C4330" w:rsidP="009C4330">
            <w:r w:rsidRPr="00213171">
              <w:rPr>
                <w:sz w:val="22"/>
                <w:szCs w:val="22"/>
              </w:rPr>
              <w:t>100,00</w:t>
            </w:r>
          </w:p>
        </w:tc>
      </w:tr>
    </w:tbl>
    <w:p w:rsidR="009C4330" w:rsidRPr="00BD2FF5" w:rsidRDefault="009C4330" w:rsidP="009C4330">
      <w:pPr>
        <w:spacing w:line="360" w:lineRule="auto"/>
      </w:pPr>
    </w:p>
    <w:p w:rsidR="009C4330" w:rsidRPr="00BD2FF5" w:rsidRDefault="009C4330" w:rsidP="009C4330">
      <w:pPr>
        <w:spacing w:line="360" w:lineRule="auto"/>
      </w:pPr>
    </w:p>
    <w:p w:rsidR="009C4330" w:rsidRPr="00BD2FF5" w:rsidRDefault="009C4330" w:rsidP="009C4330">
      <w:pPr>
        <w:spacing w:line="360" w:lineRule="auto"/>
      </w:pPr>
    </w:p>
    <w:p w:rsidR="009C4330" w:rsidRPr="00845A16" w:rsidRDefault="009C4330" w:rsidP="009C433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9C4330" w:rsidRPr="00845A16" w:rsidRDefault="009C4330" w:rsidP="009C433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9C4330" w:rsidRPr="00845A16" w:rsidRDefault="009C4330" w:rsidP="009C433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9C4330" w:rsidRPr="00845A16" w:rsidRDefault="009C4330" w:rsidP="009C4330">
      <w:pPr>
        <w:rPr>
          <w:sz w:val="28"/>
          <w:szCs w:val="28"/>
        </w:rPr>
      </w:pPr>
    </w:p>
    <w:p w:rsidR="009C4330" w:rsidRDefault="009C4330" w:rsidP="009C4330">
      <w:pPr>
        <w:spacing w:line="360" w:lineRule="auto"/>
      </w:pPr>
    </w:p>
    <w:p w:rsidR="009C4330" w:rsidRDefault="009C4330" w:rsidP="009C4330">
      <w:pPr>
        <w:spacing w:line="360" w:lineRule="auto"/>
      </w:pPr>
    </w:p>
    <w:p w:rsidR="009C4330" w:rsidRPr="00845A16" w:rsidRDefault="009C4330" w:rsidP="009C4330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9C4330" w:rsidRPr="00845A16" w:rsidRDefault="009C4330" w:rsidP="009C4330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9C4330" w:rsidRPr="00845A16" w:rsidRDefault="009C4330" w:rsidP="009C4330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9C4330" w:rsidRPr="00845A16" w:rsidRDefault="009C4330" w:rsidP="009C433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9C4330" w:rsidRPr="0028773E" w:rsidRDefault="009C4330" w:rsidP="009C4330">
      <w:pPr>
        <w:jc w:val="right"/>
      </w:pPr>
      <w:r>
        <w:t xml:space="preserve">                                                                                                </w:t>
      </w:r>
    </w:p>
    <w:p w:rsidR="009C4330" w:rsidRPr="0028773E" w:rsidRDefault="009C4330" w:rsidP="009C4330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9C4330" w:rsidRDefault="009C4330" w:rsidP="009C43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>
        <w:rPr>
          <w:b/>
          <w:color w:val="000000"/>
          <w:sz w:val="28"/>
          <w:szCs w:val="28"/>
        </w:rPr>
        <w:t xml:space="preserve"> за  2014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9C4330" w:rsidRPr="0028773E" w:rsidRDefault="009C4330" w:rsidP="009C433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9C4330" w:rsidRPr="003E160C" w:rsidTr="009C4330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Default="009C4330" w:rsidP="009C4330">
            <w:pPr>
              <w:jc w:val="center"/>
            </w:pPr>
            <w:r>
              <w:t>План</w:t>
            </w:r>
          </w:p>
          <w:p w:rsidR="009C4330" w:rsidRDefault="009C4330" w:rsidP="009C4330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Default="009C4330" w:rsidP="009C4330">
            <w:pPr>
              <w:jc w:val="center"/>
            </w:pPr>
            <w:r>
              <w:t>Факт</w:t>
            </w:r>
          </w:p>
          <w:p w:rsidR="009C4330" w:rsidRDefault="009C4330" w:rsidP="009C4330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Default="009C4330" w:rsidP="009C4330">
            <w:pPr>
              <w:jc w:val="center"/>
            </w:pPr>
            <w:r>
              <w:t>%</w:t>
            </w:r>
          </w:p>
          <w:p w:rsidR="009C4330" w:rsidRDefault="009C4330" w:rsidP="009C4330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9C4330" w:rsidRPr="003E160C" w:rsidTr="002D28CF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0561C2" w:rsidRDefault="009C4330" w:rsidP="002D28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1C2">
              <w:rPr>
                <w:color w:val="000000"/>
              </w:rPr>
              <w:t>-73601,0</w:t>
            </w:r>
            <w:r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2D28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5669,3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0" w:rsidRPr="003E160C" w:rsidTr="009C433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0561C2" w:rsidRDefault="009C4330" w:rsidP="009C433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1C2">
              <w:rPr>
                <w:color w:val="000000"/>
              </w:rPr>
              <w:t>-73601,0</w:t>
            </w:r>
            <w:r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03078,4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2</w:t>
            </w:r>
          </w:p>
        </w:tc>
      </w:tr>
      <w:tr w:rsidR="009C4330" w:rsidRPr="003E160C" w:rsidTr="009C4330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0561C2" w:rsidRDefault="009C4330" w:rsidP="009C4330">
            <w:pPr>
              <w:jc w:val="center"/>
              <w:rPr>
                <w:color w:val="000000"/>
              </w:rPr>
            </w:pPr>
            <w:r w:rsidRPr="000561C2">
              <w:rPr>
                <w:color w:val="000000"/>
              </w:rPr>
              <w:t>-</w:t>
            </w:r>
            <w:r w:rsidRPr="000561C2">
              <w:rPr>
                <w:bCs/>
              </w:rPr>
              <w:t>7709200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03078,4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2</w:t>
            </w:r>
          </w:p>
        </w:tc>
      </w:tr>
      <w:tr w:rsidR="009C4330" w:rsidRPr="003E160C" w:rsidTr="009C4330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330" w:rsidRPr="000561C2" w:rsidRDefault="009C4330" w:rsidP="009C4330">
            <w:pPr>
              <w:jc w:val="center"/>
            </w:pPr>
            <w:r w:rsidRPr="000561C2">
              <w:rPr>
                <w:bCs/>
              </w:rPr>
              <w:t>-7709200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03078,4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2</w:t>
            </w:r>
          </w:p>
        </w:tc>
      </w:tr>
      <w:tr w:rsidR="009C4330" w:rsidRPr="003E160C" w:rsidTr="009C4330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0561C2" w:rsidRDefault="009C4330" w:rsidP="009C4330">
            <w:pPr>
              <w:jc w:val="center"/>
            </w:pPr>
            <w:r w:rsidRPr="000561C2">
              <w:rPr>
                <w:bCs/>
              </w:rPr>
              <w:t>-7709200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03078,4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2</w:t>
            </w:r>
          </w:p>
        </w:tc>
      </w:tr>
      <w:tr w:rsidR="009C4330" w:rsidRPr="003E160C" w:rsidTr="009C4330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0561C2" w:rsidRDefault="009C4330" w:rsidP="009C4330">
            <w:pPr>
              <w:jc w:val="center"/>
            </w:pPr>
            <w:r w:rsidRPr="000561C2">
              <w:rPr>
                <w:bCs/>
              </w:rPr>
              <w:t>-7709200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7139844,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93,51</w:t>
            </w:r>
          </w:p>
        </w:tc>
      </w:tr>
      <w:tr w:rsidR="009C4330" w:rsidRPr="003E160C" w:rsidTr="002D28CF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330" w:rsidRPr="000561C2" w:rsidRDefault="009C4330" w:rsidP="002D28CF">
            <w:pPr>
              <w:jc w:val="center"/>
            </w:pPr>
            <w:r w:rsidRPr="000561C2">
              <w:rPr>
                <w:bCs/>
              </w:rPr>
              <w:t>7635599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7139844,8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93,51</w:t>
            </w:r>
          </w:p>
        </w:tc>
      </w:tr>
      <w:tr w:rsidR="009C4330" w:rsidRPr="003E160C" w:rsidTr="009C4330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0561C2" w:rsidRDefault="009C4330" w:rsidP="009C4330">
            <w:pPr>
              <w:jc w:val="center"/>
            </w:pPr>
            <w:r w:rsidRPr="000561C2">
              <w:rPr>
                <w:bCs/>
              </w:rPr>
              <w:t>7635599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7139844,8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93,51</w:t>
            </w:r>
          </w:p>
        </w:tc>
      </w:tr>
      <w:tr w:rsidR="009C4330" w:rsidRPr="003E160C" w:rsidTr="009C4330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lastRenderedPageBreak/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0" w:rsidRPr="003E160C" w:rsidRDefault="009C4330" w:rsidP="009C43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0561C2" w:rsidRDefault="009C4330" w:rsidP="009C4330">
            <w:pPr>
              <w:jc w:val="center"/>
            </w:pPr>
            <w:r w:rsidRPr="000561C2">
              <w:rPr>
                <w:bCs/>
              </w:rPr>
              <w:t>7635599,0</w:t>
            </w:r>
            <w:r>
              <w:rPr>
                <w:bCs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7139844,8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30" w:rsidRPr="003E160C" w:rsidRDefault="009C4330" w:rsidP="009C4330">
            <w:pPr>
              <w:jc w:val="center"/>
            </w:pPr>
            <w:r>
              <w:t>93,51</w:t>
            </w:r>
          </w:p>
        </w:tc>
      </w:tr>
    </w:tbl>
    <w:p w:rsidR="009C4330" w:rsidRDefault="009C4330" w:rsidP="009C4330">
      <w:pPr>
        <w:rPr>
          <w:sz w:val="28"/>
          <w:szCs w:val="28"/>
        </w:rPr>
      </w:pPr>
    </w:p>
    <w:p w:rsidR="009C4330" w:rsidRDefault="009C4330" w:rsidP="009C4330">
      <w:pPr>
        <w:rPr>
          <w:sz w:val="28"/>
          <w:szCs w:val="28"/>
        </w:rPr>
      </w:pPr>
    </w:p>
    <w:p w:rsidR="009C4330" w:rsidRDefault="009C4330" w:rsidP="009C4330">
      <w:pPr>
        <w:rPr>
          <w:sz w:val="28"/>
          <w:szCs w:val="28"/>
        </w:rPr>
      </w:pPr>
    </w:p>
    <w:p w:rsidR="009C4330" w:rsidRPr="0028773E" w:rsidRDefault="009C4330" w:rsidP="009C433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9C4330" w:rsidRPr="0028773E" w:rsidRDefault="009C4330" w:rsidP="009C433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9C4330" w:rsidRPr="0028773E" w:rsidRDefault="009C4330" w:rsidP="009C433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9C4330" w:rsidRDefault="009C4330" w:rsidP="009C4330">
      <w:pPr>
        <w:jc w:val="right"/>
        <w:rPr>
          <w:sz w:val="28"/>
          <w:szCs w:val="28"/>
        </w:rPr>
      </w:pPr>
    </w:p>
    <w:p w:rsidR="009C4330" w:rsidRDefault="009C4330" w:rsidP="009C4330">
      <w:pPr>
        <w:jc w:val="right"/>
        <w:rPr>
          <w:sz w:val="28"/>
          <w:szCs w:val="28"/>
        </w:rPr>
      </w:pPr>
    </w:p>
    <w:p w:rsidR="009C4330" w:rsidRDefault="009C4330" w:rsidP="009C4330">
      <w:pPr>
        <w:jc w:val="right"/>
        <w:rPr>
          <w:sz w:val="28"/>
          <w:szCs w:val="28"/>
        </w:rPr>
      </w:pPr>
    </w:p>
    <w:p w:rsidR="009C4330" w:rsidRDefault="009C4330" w:rsidP="0028773E">
      <w:pPr>
        <w:rPr>
          <w:sz w:val="28"/>
          <w:szCs w:val="28"/>
        </w:rPr>
      </w:pPr>
    </w:p>
    <w:p w:rsidR="003662E4" w:rsidRDefault="003662E4" w:rsidP="00366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2E4" w:rsidRDefault="003662E4" w:rsidP="00366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2E4" w:rsidRDefault="003662E4" w:rsidP="0028773E">
      <w:pPr>
        <w:rPr>
          <w:sz w:val="28"/>
          <w:szCs w:val="28"/>
        </w:rPr>
      </w:pPr>
    </w:p>
    <w:sectPr w:rsidR="003662E4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1FB8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9EF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07753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8CF"/>
    <w:rsid w:val="002D2D06"/>
    <w:rsid w:val="002D3C71"/>
    <w:rsid w:val="002D72B9"/>
    <w:rsid w:val="002D79E3"/>
    <w:rsid w:val="002D7EA5"/>
    <w:rsid w:val="002D7FEB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3FA8"/>
    <w:rsid w:val="004522B1"/>
    <w:rsid w:val="004530C5"/>
    <w:rsid w:val="004564CF"/>
    <w:rsid w:val="00457A53"/>
    <w:rsid w:val="0046150C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1328"/>
    <w:rsid w:val="0059228D"/>
    <w:rsid w:val="005959D7"/>
    <w:rsid w:val="00597814"/>
    <w:rsid w:val="00597C7B"/>
    <w:rsid w:val="005A1D67"/>
    <w:rsid w:val="005A30BC"/>
    <w:rsid w:val="005A3A56"/>
    <w:rsid w:val="005A437E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3F9D"/>
    <w:rsid w:val="005E6E26"/>
    <w:rsid w:val="005E7D6F"/>
    <w:rsid w:val="005F13B5"/>
    <w:rsid w:val="005F209D"/>
    <w:rsid w:val="005F2C41"/>
    <w:rsid w:val="005F3B4F"/>
    <w:rsid w:val="005F4E80"/>
    <w:rsid w:val="0060062D"/>
    <w:rsid w:val="006032D4"/>
    <w:rsid w:val="00610E7C"/>
    <w:rsid w:val="00611101"/>
    <w:rsid w:val="00611B1D"/>
    <w:rsid w:val="00611BC2"/>
    <w:rsid w:val="006214F7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1B6F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4330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7B62"/>
    <w:rsid w:val="00AE1AA8"/>
    <w:rsid w:val="00AE27FD"/>
    <w:rsid w:val="00AE3D5F"/>
    <w:rsid w:val="00AF1A95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E5FA0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6FFD"/>
    <w:rsid w:val="00E777BA"/>
    <w:rsid w:val="00E828A0"/>
    <w:rsid w:val="00E868E9"/>
    <w:rsid w:val="00E90392"/>
    <w:rsid w:val="00E95B93"/>
    <w:rsid w:val="00E9759F"/>
    <w:rsid w:val="00EA052C"/>
    <w:rsid w:val="00EA2515"/>
    <w:rsid w:val="00EA4493"/>
    <w:rsid w:val="00EA5A86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2254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D5AD-D87F-4E93-A8C2-649615D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04-29T08:12:00Z</cp:lastPrinted>
  <dcterms:created xsi:type="dcterms:W3CDTF">2013-01-16T04:45:00Z</dcterms:created>
  <dcterms:modified xsi:type="dcterms:W3CDTF">2015-04-23T06:31:00Z</dcterms:modified>
</cp:coreProperties>
</file>